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2"/>
        <w:gridCol w:w="2431"/>
        <w:gridCol w:w="4877"/>
      </w:tblGrid>
      <w:tr w:rsidR="00A56348" w:rsidRPr="00747A02" w:rsidTr="009A4F69">
        <w:trPr>
          <w:trHeight w:val="360"/>
        </w:trPr>
        <w:tc>
          <w:tcPr>
            <w:tcW w:w="1342" w:type="pct"/>
            <w:vMerge w:val="restart"/>
            <w:vAlign w:val="center"/>
          </w:tcPr>
          <w:p w:rsidR="00522EB4" w:rsidRPr="00747A02" w:rsidRDefault="00522EB4" w:rsidP="00D263CD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2705D3"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11954"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2705D3"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111954"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2705D3"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111954"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2705D3"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</w:p>
          <w:p w:rsidR="00522EB4" w:rsidRPr="00747A02" w:rsidRDefault="00522EB4" w:rsidP="0034486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2705D3"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344869"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proofErr w:type="gramEnd"/>
          </w:p>
        </w:tc>
        <w:tc>
          <w:tcPr>
            <w:tcW w:w="1216" w:type="pct"/>
            <w:vAlign w:val="center"/>
          </w:tcPr>
          <w:p w:rsidR="00522EB4" w:rsidRPr="00747A02" w:rsidRDefault="00A56348" w:rsidP="00D263CD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2705D3"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</w:t>
            </w:r>
            <w:r w:rsidR="00522EB4"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441" w:type="pct"/>
            <w:vAlign w:val="center"/>
          </w:tcPr>
          <w:p w:rsidR="00522EB4" w:rsidRPr="00747A02" w:rsidRDefault="00747A02" w:rsidP="00E634DB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747A0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7000-Temp0</w:t>
            </w:r>
            <w:r w:rsidR="00E634D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</w:t>
            </w:r>
            <w:r w:rsidRPr="00747A0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734F82" w:rsidRPr="00747A02" w:rsidTr="009A4F69">
        <w:trPr>
          <w:trHeight w:val="360"/>
        </w:trPr>
        <w:tc>
          <w:tcPr>
            <w:tcW w:w="1342" w:type="pct"/>
            <w:vMerge/>
            <w:vAlign w:val="center"/>
          </w:tcPr>
          <w:p w:rsidR="00734F82" w:rsidRPr="00747A02" w:rsidRDefault="00734F82" w:rsidP="00D263C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6" w:type="pct"/>
            <w:vAlign w:val="center"/>
          </w:tcPr>
          <w:p w:rsidR="00734F82" w:rsidRPr="00747A02" w:rsidRDefault="00734F82" w:rsidP="00D263CD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2705D3"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2705D3"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2705D3"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2705D3"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2441" w:type="pct"/>
            <w:vAlign w:val="center"/>
          </w:tcPr>
          <w:p w:rsidR="00734F82" w:rsidRPr="00747A02" w:rsidRDefault="00734F82" w:rsidP="009A4F6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747A0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5A2711" w:rsidRPr="00747A0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Pr="00747A0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</w:t>
            </w:r>
            <w:r w:rsidR="009A4F69" w:rsidRPr="00747A0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7</w:t>
            </w:r>
            <w:r w:rsidRPr="00747A0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00-13-V-01</w:t>
            </w:r>
          </w:p>
        </w:tc>
      </w:tr>
      <w:tr w:rsidR="00A56348" w:rsidRPr="00747A02" w:rsidTr="009A4F69">
        <w:trPr>
          <w:trHeight w:val="360"/>
        </w:trPr>
        <w:tc>
          <w:tcPr>
            <w:tcW w:w="1342" w:type="pct"/>
            <w:vMerge/>
            <w:vAlign w:val="center"/>
          </w:tcPr>
          <w:p w:rsidR="00A56348" w:rsidRPr="00747A02" w:rsidRDefault="00A56348" w:rsidP="00D263C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6" w:type="pct"/>
            <w:vAlign w:val="center"/>
          </w:tcPr>
          <w:p w:rsidR="00A56348" w:rsidRPr="00747A02" w:rsidRDefault="00A56348" w:rsidP="00D263CD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2705D3"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2705D3"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2705D3"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2705D3"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747A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باسم</w:t>
            </w:r>
            <w:r w:rsidRPr="00747A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441" w:type="pct"/>
            <w:vAlign w:val="center"/>
          </w:tcPr>
          <w:p w:rsidR="00A56348" w:rsidRPr="00747A02" w:rsidRDefault="00344869" w:rsidP="009A4F6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جراءات</w:t>
            </w:r>
            <w:r w:rsidR="002705D3"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9A4F69"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قديم</w:t>
            </w:r>
            <w:r w:rsidR="002705D3"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9A4F69"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خدمة</w:t>
            </w:r>
            <w:r w:rsidR="002705D3"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9A4F69"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خطة</w:t>
            </w:r>
            <w:r w:rsidR="002705D3"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9A4F69"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دخل</w:t>
            </w:r>
            <w:r w:rsidR="002705D3"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9A4F69"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اخل</w:t>
            </w:r>
            <w:r w:rsidR="002705D3"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9A4F69"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كز</w:t>
            </w:r>
            <w:r w:rsidR="002705D3"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747A0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حماية</w:t>
            </w:r>
            <w:r w:rsidR="002705D3"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9A4F69" w:rsidRPr="00747A0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</w:p>
        </w:tc>
      </w:tr>
    </w:tbl>
    <w:p w:rsidR="005C4D8E" w:rsidRDefault="005C4D8E" w:rsidP="00D263CD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JO"/>
        </w:rPr>
      </w:pPr>
    </w:p>
    <w:p w:rsidR="00D263CD" w:rsidRDefault="00D263CD" w:rsidP="00746A30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نموذج</w:t>
      </w:r>
      <w:r w:rsidR="002705D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746A3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التسجيل</w:t>
      </w:r>
      <w:r w:rsidR="002705D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746A3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المبدئي</w:t>
      </w:r>
      <w:r w:rsidR="002705D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746A3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وتحديد</w:t>
      </w:r>
      <w:r w:rsidR="002705D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746A3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حجم</w:t>
      </w:r>
      <w:r w:rsidR="002705D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746A3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الخطر</w:t>
      </w:r>
      <w:r w:rsidR="002705D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746A3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ل</w:t>
      </w:r>
      <w:r w:rsidR="009A4F69" w:rsidRPr="009A4F69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منتفعة</w:t>
      </w:r>
      <w:r w:rsidR="002705D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proofErr w:type="gramStart"/>
      <w:r w:rsidR="009A4F69" w:rsidRPr="009A4F69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في</w:t>
      </w:r>
      <w:proofErr w:type="gramEnd"/>
      <w:r w:rsidR="002705D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9A4F69" w:rsidRPr="009A4F69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قسم</w:t>
      </w:r>
      <w:r w:rsidR="002705D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0619EA" w:rsidRPr="009A4F6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الحم</w:t>
      </w:r>
      <w:r w:rsidR="000619E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اي</w:t>
      </w:r>
      <w:r w:rsidR="000619EA" w:rsidRPr="009A4F6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ة</w:t>
      </w:r>
      <w:r w:rsidR="002705D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9A4F69" w:rsidRPr="009A4F69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والإرشاد</w:t>
      </w:r>
      <w:r w:rsidR="002705D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6D36A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في</w:t>
      </w:r>
      <w:r w:rsidR="002705D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6D36A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مركز</w:t>
      </w:r>
      <w:r w:rsidR="002705D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6D36A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حماية</w:t>
      </w:r>
      <w:r w:rsidR="002705D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6D36A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المرأة</w:t>
      </w:r>
      <w:r w:rsidR="002705D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proofErr w:type="spellStart"/>
      <w:r w:rsidR="006D36A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المعنفة</w:t>
      </w:r>
      <w:proofErr w:type="spellEnd"/>
    </w:p>
    <w:p w:rsidR="00F47B2B" w:rsidRPr="00C65AA1" w:rsidRDefault="00F47B2B" w:rsidP="00C65AA1">
      <w:pPr>
        <w:tabs>
          <w:tab w:val="left" w:pos="2313"/>
          <w:tab w:val="center" w:pos="4501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1"/>
        <w:gridCol w:w="4046"/>
        <w:gridCol w:w="540"/>
        <w:gridCol w:w="4873"/>
      </w:tblGrid>
      <w:tr w:rsidR="00F214C8" w:rsidRPr="00C65AA1" w:rsidTr="00C65AA1">
        <w:trPr>
          <w:trHeight w:val="432"/>
        </w:trPr>
        <w:tc>
          <w:tcPr>
            <w:tcW w:w="522" w:type="dxa"/>
            <w:vAlign w:val="center"/>
          </w:tcPr>
          <w:p w:rsidR="00F214C8" w:rsidRPr="009E1690" w:rsidRDefault="00F214C8" w:rsidP="00C65AA1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1</w:t>
            </w:r>
          </w:p>
        </w:tc>
        <w:tc>
          <w:tcPr>
            <w:tcW w:w="4050" w:type="dxa"/>
            <w:vAlign w:val="center"/>
          </w:tcPr>
          <w:p w:rsidR="00F214C8" w:rsidRPr="009E1690" w:rsidRDefault="00F214C8" w:rsidP="00024B2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رق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لف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F214C8" w:rsidRPr="009E1690" w:rsidRDefault="00F214C8" w:rsidP="00C65AA1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3</w:t>
            </w:r>
          </w:p>
        </w:tc>
        <w:tc>
          <w:tcPr>
            <w:tcW w:w="4878" w:type="dxa"/>
            <w:vAlign w:val="center"/>
          </w:tcPr>
          <w:p w:rsidR="00F214C8" w:rsidRPr="009E1690" w:rsidRDefault="00F214C8" w:rsidP="00024B2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اريخ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تقبا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تفعة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proofErr w:type="gramStart"/>
            <w:r w:rsidR="002705D3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 </w: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proofErr w:type="gramEnd"/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2705D3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 </w: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F214C8" w:rsidRPr="00C65AA1" w:rsidTr="00C65AA1">
        <w:trPr>
          <w:trHeight w:val="432"/>
        </w:trPr>
        <w:tc>
          <w:tcPr>
            <w:tcW w:w="522" w:type="dxa"/>
            <w:vAlign w:val="center"/>
          </w:tcPr>
          <w:p w:rsidR="00F214C8" w:rsidRPr="009E1690" w:rsidRDefault="00F214C8" w:rsidP="00C65AA1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2</w:t>
            </w:r>
          </w:p>
        </w:tc>
        <w:tc>
          <w:tcPr>
            <w:tcW w:w="4050" w:type="dxa"/>
            <w:vAlign w:val="center"/>
          </w:tcPr>
          <w:p w:rsidR="00F214C8" w:rsidRPr="009E1690" w:rsidRDefault="00F214C8" w:rsidP="00024B2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رق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تمار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ستهداف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F214C8" w:rsidRPr="009E1690" w:rsidRDefault="00F214C8" w:rsidP="00C65AA1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4</w:t>
            </w:r>
          </w:p>
        </w:tc>
        <w:tc>
          <w:tcPr>
            <w:tcW w:w="4878" w:type="dxa"/>
            <w:vAlign w:val="center"/>
          </w:tcPr>
          <w:p w:rsidR="00F214C8" w:rsidRPr="009E1690" w:rsidRDefault="00F214C8" w:rsidP="00024B2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ساعة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    </w: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proofErr w:type="gramStart"/>
            <w:r w:rsidR="002705D3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:</w:t>
            </w:r>
            <w:proofErr w:type="gramEnd"/>
            <w:r w:rsidR="002705D3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2705D3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صباحا</w:t>
            </w:r>
            <w:r w:rsidR="002705D3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/</w:t>
            </w:r>
            <w:r w:rsidR="002705D3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مساءا</w:t>
            </w:r>
          </w:p>
        </w:tc>
      </w:tr>
    </w:tbl>
    <w:p w:rsidR="00F857B7" w:rsidRPr="00C65AA1" w:rsidRDefault="00F857B7" w:rsidP="00C65AA1">
      <w:pPr>
        <w:tabs>
          <w:tab w:val="left" w:pos="2313"/>
          <w:tab w:val="center" w:pos="4501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JO"/>
        </w:rPr>
      </w:pPr>
    </w:p>
    <w:p w:rsidR="00F47B2B" w:rsidRPr="00C65AA1" w:rsidRDefault="00F47B2B" w:rsidP="00627C45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proofErr w:type="gramStart"/>
      <w:r w:rsidRPr="00C65AA1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قسم</w:t>
      </w:r>
      <w:proofErr w:type="gramEnd"/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C65AA1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أول: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746A3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علومات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746A3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عام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1"/>
        <w:gridCol w:w="724"/>
        <w:gridCol w:w="3275"/>
        <w:gridCol w:w="549"/>
        <w:gridCol w:w="2296"/>
        <w:gridCol w:w="683"/>
        <w:gridCol w:w="604"/>
        <w:gridCol w:w="752"/>
        <w:gridCol w:w="576"/>
      </w:tblGrid>
      <w:tr w:rsidR="00F214C8" w:rsidRPr="009E1690" w:rsidTr="002705D3">
        <w:trPr>
          <w:trHeight w:val="4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C8" w:rsidRPr="009E1690" w:rsidRDefault="00746A30" w:rsidP="002705D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</w:t>
            </w:r>
            <w:r w:rsidR="008E7FFC"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5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C8" w:rsidRPr="009E1690" w:rsidRDefault="00F214C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سم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رباعي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C8" w:rsidRPr="009E1690" w:rsidRDefault="00746A30" w:rsidP="002705D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</w:t>
            </w:r>
            <w:r w:rsidR="008E7FFC"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6</w:t>
            </w:r>
          </w:p>
        </w:tc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C8" w:rsidRPr="009E1690" w:rsidRDefault="00F214C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رق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هوية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FF2BD6" w:rsidRPr="009E1690" w:rsidTr="002705D3">
        <w:trPr>
          <w:trHeight w:val="432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BD6" w:rsidRPr="009E1690" w:rsidRDefault="00746A30" w:rsidP="002705D3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</w:t>
            </w:r>
            <w:r w:rsidR="008E7FFC"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7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BD6" w:rsidRPr="009E1690" w:rsidRDefault="00FF2BD6" w:rsidP="00FF2BD6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اريخ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يلاد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BD6" w:rsidRPr="009E1690" w:rsidRDefault="002705D3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</w:t>
            </w:r>
            <w:proofErr w:type="gramStart"/>
            <w:r w:rsidR="00FF2BD6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م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</w:t>
            </w:r>
            <w:r w:rsidR="00FF2BD6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هر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</w:t>
            </w:r>
            <w:r w:rsidR="00FF2BD6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نة</w:t>
            </w:r>
          </w:p>
          <w:p w:rsidR="00FF2BD6" w:rsidRPr="009E1690" w:rsidRDefault="00FF2BD6" w:rsidP="00FF2BD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2705D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t xml:space="preserve"> </w:t>
            </w:r>
            <w:r w:rsidR="002705D3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2705D3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t xml:space="preserve"> </w:t>
            </w:r>
            <w:r w:rsidR="002705D3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BD6" w:rsidRPr="009E1690" w:rsidRDefault="00746A30" w:rsidP="002705D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</w:t>
            </w:r>
            <w:r w:rsidR="008E7FFC"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2BD6" w:rsidRPr="009E1690" w:rsidRDefault="00FF2BD6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الة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دنية: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2BD6" w:rsidRPr="009E1690" w:rsidRDefault="00FF2BD6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زباء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2BD6" w:rsidRPr="009E1690" w:rsidRDefault="00FF2BD6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2BD6" w:rsidRPr="009E1690" w:rsidRDefault="00FF2BD6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تزوجة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2BD6" w:rsidRPr="009E1690" w:rsidRDefault="00FF2BD6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end"/>
            </w:r>
          </w:p>
        </w:tc>
      </w:tr>
      <w:tr w:rsidR="00FF2BD6" w:rsidRPr="009E1690" w:rsidTr="00C65AA1">
        <w:trPr>
          <w:trHeight w:val="432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6" w:rsidRPr="009E1690" w:rsidRDefault="00FF2BD6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9E1690" w:rsidRDefault="00FF2BD6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9E1690" w:rsidRDefault="00FF2BD6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6" w:rsidRPr="009E1690" w:rsidRDefault="00FF2BD6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2BD6" w:rsidRPr="009E1690" w:rsidRDefault="00FF2BD6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2BD6" w:rsidRPr="009E1690" w:rsidRDefault="00FF2BD6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طلقة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2BD6" w:rsidRPr="009E1690" w:rsidRDefault="00FF2BD6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end"/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2BD6" w:rsidRPr="009E1690" w:rsidRDefault="00FF2BD6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رملة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9E1690" w:rsidRDefault="00FF2BD6" w:rsidP="00FF2B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end"/>
            </w:r>
          </w:p>
        </w:tc>
      </w:tr>
    </w:tbl>
    <w:p w:rsidR="00963EC3" w:rsidRPr="009E1690" w:rsidRDefault="00963EC3" w:rsidP="00963EC3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10"/>
          <w:szCs w:val="10"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1"/>
        <w:gridCol w:w="1532"/>
        <w:gridCol w:w="2468"/>
        <w:gridCol w:w="549"/>
        <w:gridCol w:w="4910"/>
      </w:tblGrid>
      <w:tr w:rsidR="00FF2BD6" w:rsidRPr="009E1690" w:rsidTr="002705D3">
        <w:trPr>
          <w:trHeight w:val="4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BD6" w:rsidRPr="009E1690" w:rsidRDefault="008E7FFC" w:rsidP="002705D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D6" w:rsidRPr="009E1690" w:rsidRDefault="00C65AA1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كا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</w:t>
            </w:r>
            <w:r w:rsidR="00FF2BD6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نوان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FF2BD6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سك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FF2BD6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الي: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BD6" w:rsidRPr="009E1690" w:rsidRDefault="00FF2BD6" w:rsidP="00F47B2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F214C8" w:rsidRPr="009E1690" w:rsidTr="002705D3">
        <w:trPr>
          <w:trHeight w:val="4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C8" w:rsidRPr="009E1690" w:rsidRDefault="008E7FFC" w:rsidP="002705D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10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C8" w:rsidRPr="009E1690" w:rsidRDefault="00F214C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هاتف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</w: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C8" w:rsidRPr="009E1690" w:rsidRDefault="00746A30" w:rsidP="008E7FF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</w:t>
            </w:r>
            <w:r w:rsidR="008E7FFC"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C8" w:rsidRPr="009E1690" w:rsidRDefault="00F214C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حمول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="002705D3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</w:tbl>
    <w:p w:rsidR="00C65AA1" w:rsidRPr="009E1690" w:rsidRDefault="00C65AA1" w:rsidP="00963EC3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746A30" w:rsidRPr="00C65AA1" w:rsidRDefault="00746A30" w:rsidP="00627C45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proofErr w:type="gramStart"/>
      <w:r w:rsidRPr="00C65AA1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قسم</w:t>
      </w:r>
      <w:proofErr w:type="gramEnd"/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ثاني</w:t>
      </w:r>
      <w:r w:rsidRPr="00C65AA1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: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علومات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تفصيلية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عن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حالة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(يتم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تعبئتها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ن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قبل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أخصائية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اجتماعية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ع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منتفعة)</w:t>
      </w:r>
    </w:p>
    <w:p w:rsidR="00746A30" w:rsidRPr="009E1690" w:rsidRDefault="00746A30" w:rsidP="00746A30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3"/>
        <w:gridCol w:w="9467"/>
      </w:tblGrid>
      <w:tr w:rsidR="00746A30" w:rsidRPr="009E1690" w:rsidTr="009D1140">
        <w:trPr>
          <w:trHeight w:val="4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A30" w:rsidRPr="009E1690" w:rsidRDefault="009D1140" w:rsidP="009D114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1</w:t>
            </w:r>
          </w:p>
        </w:tc>
        <w:tc>
          <w:tcPr>
            <w:tcW w:w="9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A30" w:rsidRPr="009E1690" w:rsidRDefault="00746A30" w:rsidP="00746A30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746A30" w:rsidRPr="009E1690" w:rsidRDefault="00746A30" w:rsidP="00746A30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بب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قدو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لى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</w:t>
            </w:r>
          </w:p>
          <w:p w:rsidR="009D1140" w:rsidRPr="009E1690" w:rsidRDefault="009D1140" w:rsidP="009D1140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9D1140" w:rsidRPr="009E1690" w:rsidRDefault="009D1140" w:rsidP="009D1140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9D1140" w:rsidRPr="009E1690" w:rsidRDefault="009D1140" w:rsidP="009D1140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9D1140" w:rsidRPr="009E1690" w:rsidRDefault="009D1140" w:rsidP="009D1140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746A30" w:rsidRPr="009E1690" w:rsidRDefault="00746A30" w:rsidP="00746A30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</w:tc>
      </w:tr>
    </w:tbl>
    <w:p w:rsidR="009D1140" w:rsidRPr="009E1690" w:rsidRDefault="009D1140" w:rsidP="009D1140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3"/>
        <w:gridCol w:w="9467"/>
      </w:tblGrid>
      <w:tr w:rsidR="009D1140" w:rsidRPr="009E1690" w:rsidTr="00676A1E">
        <w:trPr>
          <w:trHeight w:val="4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140" w:rsidRPr="009E1690" w:rsidRDefault="009D1140" w:rsidP="009D114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2</w:t>
            </w:r>
          </w:p>
        </w:tc>
        <w:tc>
          <w:tcPr>
            <w:tcW w:w="9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140" w:rsidRPr="009E1690" w:rsidRDefault="009D1140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9D1140" w:rsidRPr="009E1690" w:rsidRDefault="009D1140" w:rsidP="009D1140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اريخ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طور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مشكلة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</w:t>
            </w:r>
          </w:p>
          <w:p w:rsidR="009D1140" w:rsidRPr="009E1690" w:rsidRDefault="009D1140" w:rsidP="009D1140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9D1140" w:rsidRPr="009E1690" w:rsidRDefault="009D1140" w:rsidP="009D1140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9D1140" w:rsidRPr="009E1690" w:rsidRDefault="009D1140" w:rsidP="009D1140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9D1140" w:rsidRPr="009E1690" w:rsidRDefault="009D1140" w:rsidP="009D1140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9D1140" w:rsidRPr="009E1690" w:rsidRDefault="009D1140" w:rsidP="009D1140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9D1140" w:rsidRPr="009E1690" w:rsidRDefault="009D1140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</w:tc>
      </w:tr>
    </w:tbl>
    <w:p w:rsidR="009D1140" w:rsidRPr="009E1690" w:rsidRDefault="009D1140" w:rsidP="009D1140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9D1140" w:rsidRPr="00C65AA1" w:rsidRDefault="009D1140" w:rsidP="00627C45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proofErr w:type="gramStart"/>
      <w:r w:rsidRPr="00C65AA1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lastRenderedPageBreak/>
        <w:t>القسم</w:t>
      </w:r>
      <w:proofErr w:type="gramEnd"/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ثالث</w:t>
      </w:r>
      <w:r w:rsidRPr="00C65AA1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: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D27FD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تكوين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D27FD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</w:t>
      </w:r>
      <w:r w:rsidR="00332D3F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أسر</w:t>
      </w:r>
      <w:r w:rsidR="00D27FD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ي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D27FD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والعلاقات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D27FD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</w:t>
      </w:r>
      <w:r w:rsidR="00332D3F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أسر</w:t>
      </w:r>
      <w:r w:rsidR="00D27FD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ية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D27FD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(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يتم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تعبئتها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ن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قبل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أخصائية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اجتماعية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ع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منتفعة)</w:t>
      </w:r>
    </w:p>
    <w:p w:rsidR="009D1140" w:rsidRPr="009E1690" w:rsidRDefault="009D1140" w:rsidP="009D1140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D27FD8" w:rsidRPr="009E1690" w:rsidRDefault="00D27FD8" w:rsidP="00D27FD8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تكوين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</w:t>
      </w:r>
      <w:r w:rsidR="00332D3F" w:rsidRPr="009E1690">
        <w:rPr>
          <w:rFonts w:ascii="Sakkal Majalla" w:hAnsi="Sakkal Majalla" w:cs="Sakkal Majalla"/>
          <w:sz w:val="24"/>
          <w:szCs w:val="24"/>
          <w:rtl/>
          <w:lang w:bidi="ar-JO"/>
        </w:rPr>
        <w:t>أسر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ي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مباشر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(</w:t>
      </w:r>
      <w:r w:rsidR="000619EA" w:rsidRPr="009E1690">
        <w:rPr>
          <w:rFonts w:ascii="Sakkal Majalla" w:hAnsi="Sakkal Majalla" w:cs="Sakkal Majalla"/>
          <w:sz w:val="24"/>
          <w:szCs w:val="24"/>
          <w:rtl/>
          <w:lang w:bidi="ar-JO"/>
        </w:rPr>
        <w:t>أفراد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0619EA"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</w:t>
      </w:r>
      <w:r w:rsidR="00332D3F" w:rsidRPr="009E1690">
        <w:rPr>
          <w:rFonts w:ascii="Sakkal Majalla" w:hAnsi="Sakkal Majalla" w:cs="Sakkal Majalla"/>
          <w:sz w:val="24"/>
          <w:szCs w:val="24"/>
          <w:rtl/>
          <w:lang w:bidi="ar-JO"/>
        </w:rPr>
        <w:t>أسر</w:t>
      </w:r>
      <w:r w:rsidR="000619EA" w:rsidRPr="009E1690">
        <w:rPr>
          <w:rFonts w:ascii="Sakkal Majalla" w:hAnsi="Sakkal Majalla" w:cs="Sakkal Majalla"/>
          <w:sz w:val="24"/>
          <w:szCs w:val="24"/>
          <w:rtl/>
          <w:lang w:bidi="ar-JO"/>
        </w:rPr>
        <w:t>ة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تي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proofErr w:type="gramStart"/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تعيش</w:t>
      </w:r>
      <w:proofErr w:type="gramEnd"/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منتفعة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ضمنها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4"/>
        <w:gridCol w:w="2325"/>
        <w:gridCol w:w="638"/>
        <w:gridCol w:w="1616"/>
        <w:gridCol w:w="2018"/>
        <w:gridCol w:w="1424"/>
        <w:gridCol w:w="1425"/>
      </w:tblGrid>
      <w:tr w:rsidR="00D27FD8" w:rsidRPr="009E1690" w:rsidTr="00D27FD8">
        <w:tc>
          <w:tcPr>
            <w:tcW w:w="522" w:type="dxa"/>
            <w:vAlign w:val="center"/>
          </w:tcPr>
          <w:p w:rsidR="00D27FD8" w:rsidRPr="009E1690" w:rsidRDefault="00D27FD8" w:rsidP="00D27FD8">
            <w:pPr>
              <w:tabs>
                <w:tab w:val="left" w:pos="9330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2332" w:type="dxa"/>
            <w:vAlign w:val="center"/>
          </w:tcPr>
          <w:p w:rsidR="00D27FD8" w:rsidRPr="009E1690" w:rsidRDefault="00D27FD8" w:rsidP="00D27FD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سم</w:t>
            </w:r>
          </w:p>
        </w:tc>
        <w:tc>
          <w:tcPr>
            <w:tcW w:w="638" w:type="dxa"/>
            <w:vAlign w:val="center"/>
          </w:tcPr>
          <w:p w:rsidR="00D27FD8" w:rsidRPr="009E1690" w:rsidRDefault="00D27FD8" w:rsidP="00D27FD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مر</w:t>
            </w:r>
          </w:p>
        </w:tc>
        <w:tc>
          <w:tcPr>
            <w:tcW w:w="1620" w:type="dxa"/>
            <w:vAlign w:val="center"/>
          </w:tcPr>
          <w:p w:rsidR="00D27FD8" w:rsidRPr="009E1690" w:rsidRDefault="00D27FD8" w:rsidP="00D27FD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صل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قرابة</w:t>
            </w:r>
          </w:p>
        </w:tc>
        <w:tc>
          <w:tcPr>
            <w:tcW w:w="2023" w:type="dxa"/>
            <w:vAlign w:val="center"/>
          </w:tcPr>
          <w:p w:rsidR="00D27FD8" w:rsidRPr="009E1690" w:rsidRDefault="00D27FD8" w:rsidP="00D27FD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ستوى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عليمي</w:t>
            </w:r>
          </w:p>
        </w:tc>
        <w:tc>
          <w:tcPr>
            <w:tcW w:w="1427" w:type="dxa"/>
            <w:vAlign w:val="center"/>
          </w:tcPr>
          <w:p w:rsidR="00D27FD8" w:rsidRPr="009E1690" w:rsidRDefault="00D27FD8" w:rsidP="00D27FD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مل</w:t>
            </w:r>
          </w:p>
        </w:tc>
        <w:tc>
          <w:tcPr>
            <w:tcW w:w="1428" w:type="dxa"/>
            <w:vAlign w:val="center"/>
          </w:tcPr>
          <w:p w:rsidR="00D27FD8" w:rsidRPr="009E1690" w:rsidRDefault="00D27FD8" w:rsidP="00D27FD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وضع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صحي</w:t>
            </w:r>
          </w:p>
        </w:tc>
      </w:tr>
      <w:tr w:rsidR="00D27FD8" w:rsidRPr="009E1690" w:rsidTr="007037F0">
        <w:trPr>
          <w:trHeight w:val="432"/>
        </w:trPr>
        <w:tc>
          <w:tcPr>
            <w:tcW w:w="522" w:type="dxa"/>
            <w:vAlign w:val="center"/>
          </w:tcPr>
          <w:p w:rsidR="00D27FD8" w:rsidRPr="009E1690" w:rsidRDefault="007037F0" w:rsidP="007037F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</w:t>
            </w:r>
            <w:r w:rsidR="00D27FD8"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1</w:t>
            </w:r>
          </w:p>
        </w:tc>
        <w:tc>
          <w:tcPr>
            <w:tcW w:w="2332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638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023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7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8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D27FD8" w:rsidRPr="009E1690" w:rsidTr="007037F0">
        <w:trPr>
          <w:trHeight w:val="432"/>
        </w:trPr>
        <w:tc>
          <w:tcPr>
            <w:tcW w:w="522" w:type="dxa"/>
            <w:vAlign w:val="center"/>
          </w:tcPr>
          <w:p w:rsidR="00D27FD8" w:rsidRPr="009E1690" w:rsidRDefault="007037F0" w:rsidP="007037F0">
            <w:pPr>
              <w:jc w:val="center"/>
              <w:rPr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</w:t>
            </w:r>
            <w:r w:rsidR="00D27FD8"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2</w:t>
            </w:r>
          </w:p>
        </w:tc>
        <w:tc>
          <w:tcPr>
            <w:tcW w:w="2332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638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023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7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8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D27FD8" w:rsidRPr="009E1690" w:rsidTr="007037F0">
        <w:trPr>
          <w:trHeight w:val="432"/>
        </w:trPr>
        <w:tc>
          <w:tcPr>
            <w:tcW w:w="522" w:type="dxa"/>
            <w:vAlign w:val="center"/>
          </w:tcPr>
          <w:p w:rsidR="00D27FD8" w:rsidRPr="009E1690" w:rsidRDefault="007037F0" w:rsidP="007037F0">
            <w:pPr>
              <w:jc w:val="center"/>
              <w:rPr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</w:t>
            </w:r>
            <w:r w:rsidR="00D27FD8"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3</w:t>
            </w:r>
          </w:p>
        </w:tc>
        <w:tc>
          <w:tcPr>
            <w:tcW w:w="2332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638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023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7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8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D27FD8" w:rsidRPr="009E1690" w:rsidTr="007037F0">
        <w:trPr>
          <w:trHeight w:val="432"/>
        </w:trPr>
        <w:tc>
          <w:tcPr>
            <w:tcW w:w="522" w:type="dxa"/>
            <w:vAlign w:val="center"/>
          </w:tcPr>
          <w:p w:rsidR="00D27FD8" w:rsidRPr="009E1690" w:rsidRDefault="007037F0" w:rsidP="007037F0">
            <w:pPr>
              <w:jc w:val="center"/>
              <w:rPr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</w:t>
            </w:r>
            <w:r w:rsidR="00D27FD8"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4</w:t>
            </w:r>
          </w:p>
        </w:tc>
        <w:tc>
          <w:tcPr>
            <w:tcW w:w="2332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638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023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7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8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D27FD8" w:rsidRPr="009E1690" w:rsidTr="007037F0">
        <w:trPr>
          <w:trHeight w:val="432"/>
        </w:trPr>
        <w:tc>
          <w:tcPr>
            <w:tcW w:w="522" w:type="dxa"/>
            <w:vAlign w:val="center"/>
          </w:tcPr>
          <w:p w:rsidR="00D27FD8" w:rsidRPr="009E1690" w:rsidRDefault="007037F0" w:rsidP="007037F0">
            <w:pPr>
              <w:jc w:val="center"/>
              <w:rPr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</w:t>
            </w:r>
            <w:r w:rsidR="00D27FD8"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5</w:t>
            </w:r>
          </w:p>
        </w:tc>
        <w:tc>
          <w:tcPr>
            <w:tcW w:w="2332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638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023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7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8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D27FD8" w:rsidRPr="009E1690" w:rsidTr="007037F0">
        <w:trPr>
          <w:trHeight w:val="432"/>
        </w:trPr>
        <w:tc>
          <w:tcPr>
            <w:tcW w:w="522" w:type="dxa"/>
            <w:vAlign w:val="center"/>
          </w:tcPr>
          <w:p w:rsidR="00D27FD8" w:rsidRPr="009E1690" w:rsidRDefault="007037F0" w:rsidP="007037F0">
            <w:pPr>
              <w:jc w:val="center"/>
              <w:rPr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</w:t>
            </w:r>
            <w:r w:rsidR="00D27FD8"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6</w:t>
            </w:r>
          </w:p>
        </w:tc>
        <w:tc>
          <w:tcPr>
            <w:tcW w:w="2332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638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023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7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8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D27FD8" w:rsidRPr="009E1690" w:rsidTr="007037F0">
        <w:trPr>
          <w:trHeight w:val="432"/>
        </w:trPr>
        <w:tc>
          <w:tcPr>
            <w:tcW w:w="522" w:type="dxa"/>
            <w:vAlign w:val="center"/>
          </w:tcPr>
          <w:p w:rsidR="00D27FD8" w:rsidRPr="009E1690" w:rsidRDefault="007037F0" w:rsidP="007037F0">
            <w:pPr>
              <w:jc w:val="center"/>
              <w:rPr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</w:t>
            </w:r>
            <w:r w:rsidR="00D27FD8"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7</w:t>
            </w:r>
          </w:p>
        </w:tc>
        <w:tc>
          <w:tcPr>
            <w:tcW w:w="2332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638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023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7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8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D27FD8" w:rsidRPr="009E1690" w:rsidTr="007037F0">
        <w:trPr>
          <w:trHeight w:val="432"/>
        </w:trPr>
        <w:tc>
          <w:tcPr>
            <w:tcW w:w="522" w:type="dxa"/>
            <w:vAlign w:val="center"/>
          </w:tcPr>
          <w:p w:rsidR="00D27FD8" w:rsidRPr="009E1690" w:rsidRDefault="007037F0" w:rsidP="007037F0">
            <w:pPr>
              <w:jc w:val="center"/>
              <w:rPr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</w:t>
            </w:r>
            <w:r w:rsidR="00D27FD8"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8</w:t>
            </w:r>
          </w:p>
        </w:tc>
        <w:tc>
          <w:tcPr>
            <w:tcW w:w="2332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638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023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7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8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D27FD8" w:rsidRPr="009E1690" w:rsidTr="007037F0">
        <w:trPr>
          <w:trHeight w:val="432"/>
        </w:trPr>
        <w:tc>
          <w:tcPr>
            <w:tcW w:w="522" w:type="dxa"/>
            <w:vAlign w:val="center"/>
          </w:tcPr>
          <w:p w:rsidR="00D27FD8" w:rsidRPr="009E1690" w:rsidRDefault="007037F0" w:rsidP="007037F0">
            <w:pPr>
              <w:jc w:val="center"/>
              <w:rPr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</w:t>
            </w:r>
            <w:r w:rsidR="00D27FD8"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9</w:t>
            </w:r>
          </w:p>
        </w:tc>
        <w:tc>
          <w:tcPr>
            <w:tcW w:w="2332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638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023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7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8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D27FD8" w:rsidRPr="009E1690" w:rsidTr="007037F0">
        <w:trPr>
          <w:trHeight w:val="432"/>
        </w:trPr>
        <w:tc>
          <w:tcPr>
            <w:tcW w:w="522" w:type="dxa"/>
            <w:vAlign w:val="center"/>
          </w:tcPr>
          <w:p w:rsidR="00D27FD8" w:rsidRPr="009E1690" w:rsidRDefault="007037F0" w:rsidP="007037F0">
            <w:pPr>
              <w:jc w:val="center"/>
              <w:rPr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</w:t>
            </w:r>
            <w:r w:rsidR="00D27FD8"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0</w:t>
            </w:r>
          </w:p>
        </w:tc>
        <w:tc>
          <w:tcPr>
            <w:tcW w:w="2332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638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023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7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8" w:type="dxa"/>
            <w:vAlign w:val="center"/>
          </w:tcPr>
          <w:p w:rsidR="00D27FD8" w:rsidRPr="009E1690" w:rsidRDefault="00D27FD8" w:rsidP="007037F0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D27FD8" w:rsidRPr="009E1690" w:rsidRDefault="00D27FD8" w:rsidP="00D27FD8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3"/>
        <w:gridCol w:w="9447"/>
      </w:tblGrid>
      <w:tr w:rsidR="00D27FD8" w:rsidRPr="009E1690" w:rsidTr="00676A1E">
        <w:trPr>
          <w:trHeight w:val="4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FD8" w:rsidRPr="009E1690" w:rsidRDefault="007037F0" w:rsidP="00676A1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</w:t>
            </w:r>
            <w:r w:rsidR="00D27FD8"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1</w:t>
            </w:r>
          </w:p>
        </w:tc>
        <w:tc>
          <w:tcPr>
            <w:tcW w:w="9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FD8" w:rsidRPr="009E1690" w:rsidRDefault="00D27FD8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D27FD8" w:rsidRPr="009E1690" w:rsidRDefault="00D27FD8" w:rsidP="00D27FD8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ص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وضع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جتماع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باشرة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</w:t>
            </w:r>
          </w:p>
          <w:p w:rsidR="00D27FD8" w:rsidRPr="009E1690" w:rsidRDefault="00D27FD8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D27FD8" w:rsidRPr="009E1690" w:rsidRDefault="00D27FD8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D27FD8" w:rsidRPr="009E1690" w:rsidRDefault="00D27FD8" w:rsidP="00D27FD8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D27FD8" w:rsidRPr="009E1690" w:rsidRDefault="00D27FD8" w:rsidP="00D27FD8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3"/>
        <w:gridCol w:w="9447"/>
      </w:tblGrid>
      <w:tr w:rsidR="00D27FD8" w:rsidRPr="009E1690" w:rsidTr="00676A1E">
        <w:trPr>
          <w:trHeight w:val="4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FD8" w:rsidRPr="009E1690" w:rsidRDefault="007037F0" w:rsidP="007037F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</w:t>
            </w:r>
            <w:r w:rsidR="00D27FD8"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</w:t>
            </w:r>
          </w:p>
        </w:tc>
        <w:tc>
          <w:tcPr>
            <w:tcW w:w="9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FD8" w:rsidRPr="009E1690" w:rsidRDefault="00D27FD8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D27FD8" w:rsidRPr="009E1690" w:rsidRDefault="00D27FD8" w:rsidP="00D27FD8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ص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وضع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قتصاد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باشرة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</w:t>
            </w:r>
          </w:p>
          <w:p w:rsidR="00D27FD8" w:rsidRPr="009E1690" w:rsidRDefault="00D27FD8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D27FD8" w:rsidRPr="009E1690" w:rsidRDefault="00D27FD8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D27FD8" w:rsidRPr="009E1690" w:rsidRDefault="00D27FD8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D27FD8" w:rsidRPr="009E1690" w:rsidRDefault="00D27FD8" w:rsidP="00D27FD8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3"/>
        <w:gridCol w:w="9447"/>
      </w:tblGrid>
      <w:tr w:rsidR="00D27FD8" w:rsidRPr="009E1690" w:rsidTr="00676A1E">
        <w:trPr>
          <w:trHeight w:val="4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FD8" w:rsidRPr="009E1690" w:rsidRDefault="007037F0" w:rsidP="007037F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</w:t>
            </w:r>
            <w:r w:rsidR="00D27FD8"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</w:t>
            </w:r>
          </w:p>
        </w:tc>
        <w:tc>
          <w:tcPr>
            <w:tcW w:w="9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FD8" w:rsidRPr="009E1690" w:rsidRDefault="00D27FD8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D27FD8" w:rsidRPr="009E1690" w:rsidRDefault="00D27FD8" w:rsidP="00D27FD8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ص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طبيع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لاق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اخل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باشر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علاق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تفع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هؤلاء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فراد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</w:t>
            </w:r>
          </w:p>
          <w:p w:rsidR="00D27FD8" w:rsidRPr="009E1690" w:rsidRDefault="00D27FD8" w:rsidP="00D27FD8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D27FD8" w:rsidRPr="009E1690" w:rsidRDefault="00D27FD8" w:rsidP="00D27FD8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D27FD8" w:rsidRPr="009E1690" w:rsidRDefault="00D27FD8" w:rsidP="00D27FD8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D27FD8" w:rsidRPr="009E1690" w:rsidRDefault="00D27FD8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D27FD8" w:rsidRPr="009E1690" w:rsidRDefault="00D27FD8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D27FD8" w:rsidRPr="009E1690" w:rsidRDefault="00D27FD8" w:rsidP="00D27FD8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D27FD8" w:rsidRPr="009E1690" w:rsidRDefault="00D27FD8" w:rsidP="00D27FD8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7037F0" w:rsidRPr="009E1690" w:rsidRDefault="007037F0" w:rsidP="007037F0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lastRenderedPageBreak/>
        <w:t>التكوين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</w:t>
      </w:r>
      <w:r w:rsidR="00332D3F" w:rsidRPr="009E1690">
        <w:rPr>
          <w:rFonts w:ascii="Sakkal Majalla" w:hAnsi="Sakkal Majalla" w:cs="Sakkal Majalla"/>
          <w:sz w:val="24"/>
          <w:szCs w:val="24"/>
          <w:rtl/>
          <w:lang w:bidi="ar-JO"/>
        </w:rPr>
        <w:t>أسر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ي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لل</w:t>
      </w:r>
      <w:r w:rsidR="00332D3F" w:rsidRPr="009E1690">
        <w:rPr>
          <w:rFonts w:ascii="Sakkal Majalla" w:hAnsi="Sakkal Majalla" w:cs="Sakkal Majalla"/>
          <w:sz w:val="24"/>
          <w:szCs w:val="24"/>
          <w:rtl/>
          <w:lang w:bidi="ar-JO"/>
        </w:rPr>
        <w:t>أسر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ة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ممتدة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(</w:t>
      </w:r>
      <w:r w:rsidR="000619EA" w:rsidRPr="009E1690">
        <w:rPr>
          <w:rFonts w:ascii="Sakkal Majalla" w:hAnsi="Sakkal Majalla" w:cs="Sakkal Majalla"/>
          <w:sz w:val="24"/>
          <w:szCs w:val="24"/>
          <w:rtl/>
          <w:lang w:bidi="ar-JO"/>
        </w:rPr>
        <w:t>أفراد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0619EA"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</w:t>
      </w:r>
      <w:r w:rsidR="00332D3F" w:rsidRPr="009E1690">
        <w:rPr>
          <w:rFonts w:ascii="Sakkal Majalla" w:hAnsi="Sakkal Majalla" w:cs="Sakkal Majalla"/>
          <w:sz w:val="24"/>
          <w:szCs w:val="24"/>
          <w:rtl/>
          <w:lang w:bidi="ar-JO"/>
        </w:rPr>
        <w:t>أسر</w:t>
      </w:r>
      <w:r w:rsidR="000619EA" w:rsidRPr="009E1690">
        <w:rPr>
          <w:rFonts w:ascii="Sakkal Majalla" w:hAnsi="Sakkal Majalla" w:cs="Sakkal Majalla"/>
          <w:sz w:val="24"/>
          <w:szCs w:val="24"/>
          <w:rtl/>
          <w:lang w:bidi="ar-JO"/>
        </w:rPr>
        <w:t>ة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تي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proofErr w:type="gramStart"/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يعيشون</w:t>
      </w:r>
      <w:proofErr w:type="gramEnd"/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خارج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0619EA"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</w:t>
      </w:r>
      <w:r w:rsidR="00332D3F" w:rsidRPr="009E1690">
        <w:rPr>
          <w:rFonts w:ascii="Sakkal Majalla" w:hAnsi="Sakkal Majalla" w:cs="Sakkal Majalla"/>
          <w:sz w:val="24"/>
          <w:szCs w:val="24"/>
          <w:rtl/>
          <w:lang w:bidi="ar-JO"/>
        </w:rPr>
        <w:t>أسر</w:t>
      </w:r>
      <w:r w:rsidR="000619EA" w:rsidRPr="009E1690">
        <w:rPr>
          <w:rFonts w:ascii="Sakkal Majalla" w:hAnsi="Sakkal Majalla" w:cs="Sakkal Majalla"/>
          <w:sz w:val="24"/>
          <w:szCs w:val="24"/>
          <w:rtl/>
          <w:lang w:bidi="ar-JO"/>
        </w:rPr>
        <w:t>ة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تي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تعيش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منتفعة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557EBE" w:rsidRPr="009E1690">
        <w:rPr>
          <w:rFonts w:ascii="Sakkal Majalla" w:hAnsi="Sakkal Majalla" w:cs="Sakkal Majalla" w:hint="cs"/>
          <w:sz w:val="24"/>
          <w:szCs w:val="24"/>
          <w:rtl/>
          <w:lang w:bidi="ar-JO"/>
        </w:rPr>
        <w:t>ضمنها)</w:t>
      </w:r>
      <w:r w:rsidR="00557EBE" w:rsidRPr="009E1690">
        <w:rPr>
          <w:rFonts w:ascii="Sakkal Majalla" w:hAnsi="Sakkal Majalla" w:cs="Sakkal Majalla"/>
          <w:sz w:val="24"/>
          <w:szCs w:val="24"/>
          <w:rtl/>
          <w:lang w:bidi="ar-JO"/>
        </w:rPr>
        <w:t>،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FE7364" w:rsidRPr="009E1690">
        <w:rPr>
          <w:rFonts w:ascii="Sakkal Majalla" w:hAnsi="Sakkal Majalla" w:cs="Sakkal Majalla"/>
          <w:sz w:val="24"/>
          <w:szCs w:val="24"/>
          <w:rtl/>
          <w:lang w:bidi="ar-JO"/>
        </w:rPr>
        <w:t>والأنظمة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FE7364"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اجتماعية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FE7364"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محيط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"/>
        <w:gridCol w:w="2332"/>
        <w:gridCol w:w="638"/>
        <w:gridCol w:w="1620"/>
        <w:gridCol w:w="2023"/>
        <w:gridCol w:w="1427"/>
        <w:gridCol w:w="1428"/>
      </w:tblGrid>
      <w:tr w:rsidR="007037F0" w:rsidRPr="009E1690" w:rsidTr="00676A1E">
        <w:tc>
          <w:tcPr>
            <w:tcW w:w="522" w:type="dxa"/>
            <w:vAlign w:val="center"/>
          </w:tcPr>
          <w:p w:rsidR="007037F0" w:rsidRPr="009E1690" w:rsidRDefault="007037F0" w:rsidP="00676A1E">
            <w:pPr>
              <w:tabs>
                <w:tab w:val="left" w:pos="9330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#</w:t>
            </w:r>
          </w:p>
        </w:tc>
        <w:tc>
          <w:tcPr>
            <w:tcW w:w="2332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سم</w:t>
            </w:r>
          </w:p>
        </w:tc>
        <w:tc>
          <w:tcPr>
            <w:tcW w:w="638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مر</w:t>
            </w:r>
          </w:p>
        </w:tc>
        <w:tc>
          <w:tcPr>
            <w:tcW w:w="1620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صل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قرابة</w:t>
            </w:r>
          </w:p>
        </w:tc>
        <w:tc>
          <w:tcPr>
            <w:tcW w:w="2023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ستوى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عليمي</w:t>
            </w:r>
          </w:p>
        </w:tc>
        <w:tc>
          <w:tcPr>
            <w:tcW w:w="1427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مل</w:t>
            </w:r>
          </w:p>
        </w:tc>
        <w:tc>
          <w:tcPr>
            <w:tcW w:w="1428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وضع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صحي</w:t>
            </w:r>
          </w:p>
        </w:tc>
      </w:tr>
      <w:tr w:rsidR="007037F0" w:rsidRPr="009E1690" w:rsidTr="00676A1E">
        <w:trPr>
          <w:trHeight w:val="432"/>
        </w:trPr>
        <w:tc>
          <w:tcPr>
            <w:tcW w:w="522" w:type="dxa"/>
            <w:vAlign w:val="center"/>
          </w:tcPr>
          <w:p w:rsidR="007037F0" w:rsidRPr="009E1690" w:rsidRDefault="007037F0" w:rsidP="00676A1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E01</w:t>
            </w:r>
          </w:p>
        </w:tc>
        <w:tc>
          <w:tcPr>
            <w:tcW w:w="2332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638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023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7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8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7037F0" w:rsidRPr="009E1690" w:rsidTr="00676A1E">
        <w:trPr>
          <w:trHeight w:val="432"/>
        </w:trPr>
        <w:tc>
          <w:tcPr>
            <w:tcW w:w="522" w:type="dxa"/>
          </w:tcPr>
          <w:p w:rsidR="007037F0" w:rsidRPr="009E1690" w:rsidRDefault="007037F0" w:rsidP="00676A1E">
            <w:pPr>
              <w:rPr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E02</w:t>
            </w:r>
          </w:p>
        </w:tc>
        <w:tc>
          <w:tcPr>
            <w:tcW w:w="2332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638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023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7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8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7037F0" w:rsidRPr="009E1690" w:rsidTr="00676A1E">
        <w:trPr>
          <w:trHeight w:val="432"/>
        </w:trPr>
        <w:tc>
          <w:tcPr>
            <w:tcW w:w="522" w:type="dxa"/>
          </w:tcPr>
          <w:p w:rsidR="007037F0" w:rsidRPr="009E1690" w:rsidRDefault="007037F0" w:rsidP="00676A1E">
            <w:pPr>
              <w:rPr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E03</w:t>
            </w:r>
          </w:p>
        </w:tc>
        <w:tc>
          <w:tcPr>
            <w:tcW w:w="2332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638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023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7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8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7037F0" w:rsidRPr="009E1690" w:rsidTr="00676A1E">
        <w:trPr>
          <w:trHeight w:val="432"/>
        </w:trPr>
        <w:tc>
          <w:tcPr>
            <w:tcW w:w="522" w:type="dxa"/>
          </w:tcPr>
          <w:p w:rsidR="007037F0" w:rsidRPr="009E1690" w:rsidRDefault="007037F0" w:rsidP="00676A1E">
            <w:pPr>
              <w:rPr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E04</w:t>
            </w:r>
          </w:p>
        </w:tc>
        <w:tc>
          <w:tcPr>
            <w:tcW w:w="2332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638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023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7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8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7037F0" w:rsidRPr="009E1690" w:rsidTr="00676A1E">
        <w:trPr>
          <w:trHeight w:val="432"/>
        </w:trPr>
        <w:tc>
          <w:tcPr>
            <w:tcW w:w="522" w:type="dxa"/>
          </w:tcPr>
          <w:p w:rsidR="007037F0" w:rsidRPr="009E1690" w:rsidRDefault="007037F0" w:rsidP="00676A1E">
            <w:pPr>
              <w:rPr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E05</w:t>
            </w:r>
          </w:p>
        </w:tc>
        <w:tc>
          <w:tcPr>
            <w:tcW w:w="2332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638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023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7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8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7037F0" w:rsidRPr="009E1690" w:rsidTr="00676A1E">
        <w:trPr>
          <w:trHeight w:val="432"/>
        </w:trPr>
        <w:tc>
          <w:tcPr>
            <w:tcW w:w="522" w:type="dxa"/>
          </w:tcPr>
          <w:p w:rsidR="007037F0" w:rsidRPr="009E1690" w:rsidRDefault="007037F0" w:rsidP="00676A1E">
            <w:pPr>
              <w:rPr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E06</w:t>
            </w:r>
          </w:p>
        </w:tc>
        <w:tc>
          <w:tcPr>
            <w:tcW w:w="2332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638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023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7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8" w:type="dxa"/>
            <w:vAlign w:val="center"/>
          </w:tcPr>
          <w:p w:rsidR="007037F0" w:rsidRPr="009E1690" w:rsidRDefault="007037F0" w:rsidP="00676A1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7037F0" w:rsidRPr="009E1690" w:rsidRDefault="007037F0" w:rsidP="007037F0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3"/>
        <w:gridCol w:w="9467"/>
      </w:tblGrid>
      <w:tr w:rsidR="007037F0" w:rsidRPr="009E1690" w:rsidTr="00676A1E">
        <w:trPr>
          <w:trHeight w:val="4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7F0" w:rsidRPr="009E1690" w:rsidRDefault="007037F0" w:rsidP="007037F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E07</w:t>
            </w:r>
          </w:p>
        </w:tc>
        <w:tc>
          <w:tcPr>
            <w:tcW w:w="9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F0" w:rsidRPr="009E1690" w:rsidRDefault="007037F0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7037F0" w:rsidRPr="009E1690" w:rsidRDefault="007037F0" w:rsidP="007037F0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ص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وضع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جتماع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متدة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</w:t>
            </w:r>
          </w:p>
          <w:p w:rsidR="007037F0" w:rsidRPr="009E1690" w:rsidRDefault="007037F0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7037F0" w:rsidRPr="009E1690" w:rsidRDefault="007037F0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7037F0" w:rsidRPr="009E1690" w:rsidRDefault="007037F0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7037F0" w:rsidRPr="009E1690" w:rsidRDefault="007037F0" w:rsidP="007037F0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3"/>
        <w:gridCol w:w="9467"/>
      </w:tblGrid>
      <w:tr w:rsidR="007037F0" w:rsidRPr="009E1690" w:rsidTr="00676A1E">
        <w:trPr>
          <w:trHeight w:val="4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7F0" w:rsidRPr="009E1690" w:rsidRDefault="007037F0" w:rsidP="007037F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E08</w:t>
            </w:r>
          </w:p>
        </w:tc>
        <w:tc>
          <w:tcPr>
            <w:tcW w:w="9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F0" w:rsidRPr="009E1690" w:rsidRDefault="007037F0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7037F0" w:rsidRPr="009E1690" w:rsidRDefault="007037F0" w:rsidP="007037F0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ص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وضع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قتصاد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متدة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</w:t>
            </w:r>
          </w:p>
          <w:p w:rsidR="007037F0" w:rsidRPr="009E1690" w:rsidRDefault="007037F0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7037F0" w:rsidRPr="009E1690" w:rsidRDefault="007037F0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7037F0" w:rsidRPr="009E1690" w:rsidRDefault="007037F0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7037F0" w:rsidRPr="009E1690" w:rsidRDefault="007037F0" w:rsidP="007037F0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3"/>
        <w:gridCol w:w="9467"/>
      </w:tblGrid>
      <w:tr w:rsidR="007037F0" w:rsidRPr="009E1690" w:rsidTr="00676A1E">
        <w:trPr>
          <w:trHeight w:val="4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7F0" w:rsidRPr="009E1690" w:rsidRDefault="007037F0" w:rsidP="007037F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E09</w:t>
            </w:r>
          </w:p>
        </w:tc>
        <w:tc>
          <w:tcPr>
            <w:tcW w:w="9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F0" w:rsidRPr="009E1690" w:rsidRDefault="007037F0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7037F0" w:rsidRPr="009E1690" w:rsidRDefault="007037F0" w:rsidP="007037F0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ص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طبيع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لاقة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تفع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فرا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متد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ذكوري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علاه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</w:t>
            </w:r>
          </w:p>
          <w:p w:rsidR="007037F0" w:rsidRPr="009E1690" w:rsidRDefault="007037F0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7037F0" w:rsidRPr="009E1690" w:rsidRDefault="007037F0" w:rsidP="007037F0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7037F0" w:rsidRPr="009E1690" w:rsidRDefault="007037F0" w:rsidP="007037F0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7037F0" w:rsidRPr="009E1690" w:rsidRDefault="007037F0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7037F0" w:rsidRPr="009E1690" w:rsidRDefault="007037F0" w:rsidP="007037F0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3"/>
        <w:gridCol w:w="9467"/>
      </w:tblGrid>
      <w:tr w:rsidR="007037F0" w:rsidRPr="009E1690" w:rsidTr="00676A1E">
        <w:trPr>
          <w:trHeight w:val="4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7F0" w:rsidRPr="009E1690" w:rsidRDefault="007037F0" w:rsidP="007037F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E10</w:t>
            </w:r>
          </w:p>
        </w:tc>
        <w:tc>
          <w:tcPr>
            <w:tcW w:w="9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F0" w:rsidRPr="009E1690" w:rsidRDefault="007037F0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7037F0" w:rsidRPr="009E1690" w:rsidRDefault="007037F0" w:rsidP="007037F0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ص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طبيع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لاق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تفع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الأنظم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جتماع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(مدرسة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ضانة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ؤسس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دماتية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جمعي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عاونية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صحية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فس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...)</w:t>
            </w:r>
          </w:p>
          <w:p w:rsidR="007037F0" w:rsidRPr="009E1690" w:rsidRDefault="007037F0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7037F0" w:rsidRPr="009E1690" w:rsidRDefault="007037F0" w:rsidP="007037F0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7037F0" w:rsidRPr="009E1690" w:rsidRDefault="007037F0" w:rsidP="007037F0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7037F0" w:rsidRPr="009E1690" w:rsidRDefault="007037F0" w:rsidP="007037F0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7037F0" w:rsidRPr="009E1690" w:rsidRDefault="007037F0" w:rsidP="007037F0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7037F0" w:rsidRPr="009E1690" w:rsidRDefault="007037F0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3922D8" w:rsidRPr="00C65AA1" w:rsidRDefault="003922D8" w:rsidP="003922D8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proofErr w:type="gramStart"/>
      <w:r w:rsidRPr="00C65AA1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lastRenderedPageBreak/>
        <w:t>القسم</w:t>
      </w:r>
      <w:proofErr w:type="gramEnd"/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رابع</w:t>
      </w:r>
      <w:r w:rsidRPr="00C65AA1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: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وضع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صحي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للمنتفعة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و</w:t>
      </w:r>
      <w:r w:rsidR="00332D3F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أسر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تها</w:t>
      </w:r>
    </w:p>
    <w:p w:rsidR="003922D8" w:rsidRPr="009E1690" w:rsidRDefault="003922D8" w:rsidP="003922D8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3"/>
        <w:gridCol w:w="9447"/>
      </w:tblGrid>
      <w:tr w:rsidR="003922D8" w:rsidRPr="009E1690" w:rsidTr="00676A1E">
        <w:trPr>
          <w:trHeight w:val="43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2D8" w:rsidRPr="009E1690" w:rsidRDefault="003922D8" w:rsidP="00676A1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H01</w:t>
            </w:r>
          </w:p>
        </w:tc>
        <w:tc>
          <w:tcPr>
            <w:tcW w:w="9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D8" w:rsidRPr="009E1690" w:rsidRDefault="003922D8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3922D8" w:rsidRPr="009E1690" w:rsidRDefault="003922D8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ص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ضع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صح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منتفع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(أمراض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جسدية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فس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عقلية)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</w:t>
            </w:r>
          </w:p>
          <w:p w:rsidR="003922D8" w:rsidRPr="009E1690" w:rsidRDefault="003922D8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3922D8" w:rsidRPr="009E1690" w:rsidRDefault="003922D8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3922D8" w:rsidRPr="009E1690" w:rsidRDefault="003922D8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3922D8" w:rsidRPr="009E1690" w:rsidRDefault="003922D8" w:rsidP="003922D8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9450"/>
      </w:tblGrid>
      <w:tr w:rsidR="003922D8" w:rsidRPr="009E1690" w:rsidTr="00676A1E">
        <w:trPr>
          <w:trHeight w:val="4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2D8" w:rsidRPr="009E1690" w:rsidRDefault="003922D8" w:rsidP="00676A1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H02</w:t>
            </w:r>
          </w:p>
        </w:tc>
        <w:tc>
          <w:tcPr>
            <w:tcW w:w="9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D8" w:rsidRPr="009E1690" w:rsidRDefault="003922D8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3922D8" w:rsidRPr="009E1690" w:rsidRDefault="003922D8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ص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ضع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صح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تفع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(أمراض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جسدية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فس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عقلية)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</w:t>
            </w:r>
          </w:p>
          <w:p w:rsidR="003922D8" w:rsidRPr="009E1690" w:rsidRDefault="003922D8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3922D8" w:rsidRPr="009E1690" w:rsidRDefault="003922D8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3922D8" w:rsidRPr="009E1690" w:rsidRDefault="003922D8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3922D8" w:rsidRPr="009E1690" w:rsidRDefault="003922D8" w:rsidP="003922D8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</w:p>
    <w:p w:rsidR="00627C45" w:rsidRPr="00C65AA1" w:rsidRDefault="00627C45" w:rsidP="003922D8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proofErr w:type="gramStart"/>
      <w:r w:rsidRPr="00C65AA1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قسم</w:t>
      </w:r>
      <w:proofErr w:type="gramEnd"/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3922D8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خامس</w:t>
      </w:r>
      <w:r w:rsidRPr="00C65AA1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: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تاريخ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تطوري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للمنتفعة</w:t>
      </w:r>
    </w:p>
    <w:p w:rsidR="00627C45" w:rsidRPr="009E1690" w:rsidRDefault="00627C45" w:rsidP="00627C45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3"/>
        <w:gridCol w:w="9447"/>
      </w:tblGrid>
      <w:tr w:rsidR="00627C45" w:rsidRPr="009E1690" w:rsidTr="00F84DFA">
        <w:trPr>
          <w:trHeight w:val="43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C45" w:rsidRPr="009E1690" w:rsidRDefault="00627C45" w:rsidP="00627C4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01</w:t>
            </w:r>
          </w:p>
        </w:tc>
        <w:tc>
          <w:tcPr>
            <w:tcW w:w="9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C45" w:rsidRPr="009E1690" w:rsidRDefault="00627C45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627C45" w:rsidRPr="009E1690" w:rsidRDefault="00627C45" w:rsidP="00F84DFA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ص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ضع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F84DF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تفع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F84DF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تقب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F84DF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ه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F84DF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ثناء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F84DF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ولادة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</w:t>
            </w:r>
            <w:r w:rsidR="00F84DF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</w:t>
            </w:r>
            <w:r w:rsidR="00024B2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__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</w:t>
            </w:r>
          </w:p>
          <w:p w:rsidR="00627C45" w:rsidRPr="009E1690" w:rsidRDefault="00627C45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627C45" w:rsidRPr="009E1690" w:rsidRDefault="00627C45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F84DFA" w:rsidRPr="009E1690" w:rsidRDefault="00F84DFA" w:rsidP="00F84DFA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3"/>
        <w:gridCol w:w="9447"/>
      </w:tblGrid>
      <w:tr w:rsidR="00F84DFA" w:rsidRPr="009E1690" w:rsidTr="00F84DFA">
        <w:trPr>
          <w:trHeight w:val="43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FA" w:rsidRPr="009E1690" w:rsidRDefault="00F84DFA" w:rsidP="00F84DF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02</w:t>
            </w:r>
          </w:p>
        </w:tc>
        <w:tc>
          <w:tcPr>
            <w:tcW w:w="9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DFA" w:rsidRPr="009E1690" w:rsidRDefault="00F84DFA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F84DFA" w:rsidRPr="009E1690" w:rsidRDefault="00F84DFA" w:rsidP="00F84DFA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ص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ضع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تفع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حل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طفول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بكرة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</w:t>
            </w:r>
            <w:r w:rsidR="00024B2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__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</w:t>
            </w:r>
          </w:p>
          <w:p w:rsidR="00F84DFA" w:rsidRPr="009E1690" w:rsidRDefault="00F84DFA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F84DFA" w:rsidRPr="009E1690" w:rsidRDefault="00F84DFA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F84DFA" w:rsidRPr="009E1690" w:rsidRDefault="00F84DFA" w:rsidP="00F84DFA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3"/>
        <w:gridCol w:w="9447"/>
      </w:tblGrid>
      <w:tr w:rsidR="00F84DFA" w:rsidRPr="009E1690" w:rsidTr="00F84DFA">
        <w:trPr>
          <w:trHeight w:val="43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FA" w:rsidRPr="009E1690" w:rsidRDefault="00F84DFA" w:rsidP="00F84DF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03</w:t>
            </w:r>
          </w:p>
        </w:tc>
        <w:tc>
          <w:tcPr>
            <w:tcW w:w="9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DFA" w:rsidRPr="009E1690" w:rsidRDefault="00F84DFA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F84DFA" w:rsidRPr="009E1690" w:rsidRDefault="00F84DFA" w:rsidP="00F84DFA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ص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ضع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تفع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حل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اهقة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</w:t>
            </w:r>
            <w:r w:rsidR="00024B2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__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</w:t>
            </w:r>
          </w:p>
          <w:p w:rsidR="00F84DFA" w:rsidRPr="009E1690" w:rsidRDefault="00F84DFA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F84DFA" w:rsidRPr="009E1690" w:rsidRDefault="00F84DFA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F84DFA" w:rsidRPr="009E1690" w:rsidRDefault="00F84DFA" w:rsidP="00F84DFA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3"/>
        <w:gridCol w:w="9447"/>
      </w:tblGrid>
      <w:tr w:rsidR="00F84DFA" w:rsidRPr="009E1690" w:rsidTr="00F84DFA">
        <w:trPr>
          <w:trHeight w:val="43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FA" w:rsidRPr="009E1690" w:rsidRDefault="00F84DFA" w:rsidP="00F84DF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04</w:t>
            </w:r>
          </w:p>
        </w:tc>
        <w:tc>
          <w:tcPr>
            <w:tcW w:w="9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DFA" w:rsidRPr="009E1690" w:rsidRDefault="00F84DFA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F84DFA" w:rsidRPr="009E1690" w:rsidRDefault="00F84DFA" w:rsidP="00F84DFA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ص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ضع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تفع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حل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شباب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</w:t>
            </w:r>
            <w:r w:rsidR="00024B2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__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</w:t>
            </w:r>
          </w:p>
          <w:p w:rsidR="00F84DFA" w:rsidRPr="009E1690" w:rsidRDefault="00F84DFA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F84DFA" w:rsidRPr="009E1690" w:rsidRDefault="00F84DFA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F84DFA" w:rsidRPr="009E1690" w:rsidRDefault="00F84DFA" w:rsidP="00F84DFA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3"/>
        <w:gridCol w:w="9447"/>
      </w:tblGrid>
      <w:tr w:rsidR="00F84DFA" w:rsidRPr="009E1690" w:rsidTr="009C0D75">
        <w:trPr>
          <w:trHeight w:val="43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FA" w:rsidRPr="009E1690" w:rsidRDefault="00F84DFA" w:rsidP="00F84DF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05</w:t>
            </w:r>
          </w:p>
        </w:tc>
        <w:tc>
          <w:tcPr>
            <w:tcW w:w="9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DFA" w:rsidRPr="009E1690" w:rsidRDefault="00F84DFA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F84DFA" w:rsidRPr="009E1690" w:rsidRDefault="00F84DFA" w:rsidP="00F84DFA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ص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ضع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تفع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حل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زواج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</w:t>
            </w:r>
            <w:r w:rsidR="009C0D75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</w:t>
            </w:r>
            <w:r w:rsidR="00024B2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__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</w:t>
            </w:r>
          </w:p>
          <w:p w:rsidR="00F84DFA" w:rsidRPr="009E1690" w:rsidRDefault="00F84DFA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F84DFA" w:rsidRPr="009E1690" w:rsidRDefault="00F84DFA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9C0D75" w:rsidRPr="009E1690" w:rsidRDefault="009C0D75" w:rsidP="009C0D75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3"/>
        <w:gridCol w:w="9447"/>
      </w:tblGrid>
      <w:tr w:rsidR="009C0D75" w:rsidRPr="009E1690" w:rsidTr="00676A1E">
        <w:trPr>
          <w:trHeight w:val="43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D75" w:rsidRPr="009E1690" w:rsidRDefault="009C0D75" w:rsidP="009C0D7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06</w:t>
            </w:r>
          </w:p>
        </w:tc>
        <w:tc>
          <w:tcPr>
            <w:tcW w:w="9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D75" w:rsidRPr="009E1690" w:rsidRDefault="009C0D75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9C0D75" w:rsidRPr="009E1690" w:rsidRDefault="009C0D75" w:rsidP="009C0D75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ص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حداث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يجاب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سلب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يا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تفعة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</w:t>
            </w:r>
          </w:p>
          <w:p w:rsidR="009C0D75" w:rsidRPr="009E1690" w:rsidRDefault="009C0D75" w:rsidP="009C0D75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9C0D75" w:rsidRPr="009E1690" w:rsidRDefault="009C0D75" w:rsidP="009C0D75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9C0D75" w:rsidRPr="009E1690" w:rsidRDefault="009C0D75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676A1E" w:rsidRPr="009E1690" w:rsidRDefault="00676A1E" w:rsidP="00676A1E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3"/>
        <w:gridCol w:w="9447"/>
      </w:tblGrid>
      <w:tr w:rsidR="00676A1E" w:rsidRPr="009E1690" w:rsidTr="00D45F95">
        <w:trPr>
          <w:trHeight w:val="43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A1E" w:rsidRPr="009E1690" w:rsidRDefault="00676A1E" w:rsidP="00676A1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07</w:t>
            </w:r>
          </w:p>
        </w:tc>
        <w:tc>
          <w:tcPr>
            <w:tcW w:w="9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1E" w:rsidRPr="009E1690" w:rsidRDefault="00676A1E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676A1E" w:rsidRPr="009E1690" w:rsidRDefault="00676A1E" w:rsidP="00D45F95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ص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شكل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تفع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D45F95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D45F95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جه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D45F95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ظرها</w:t>
            </w:r>
            <w:proofErr w:type="gramEnd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</w:t>
            </w:r>
            <w:r w:rsidR="00D45F95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</w:t>
            </w:r>
            <w:r w:rsidR="00D45F95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</w:t>
            </w:r>
          </w:p>
          <w:p w:rsidR="00676A1E" w:rsidRPr="009E1690" w:rsidRDefault="00676A1E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676A1E" w:rsidRPr="009E1690" w:rsidRDefault="00676A1E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676A1E" w:rsidRPr="009E1690" w:rsidRDefault="00676A1E" w:rsidP="00676A1E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D45F95" w:rsidRPr="009E1690" w:rsidRDefault="00D45F95" w:rsidP="00D45F95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3"/>
        <w:gridCol w:w="9447"/>
      </w:tblGrid>
      <w:tr w:rsidR="00D45F95" w:rsidRPr="009E1690" w:rsidTr="00D45F95">
        <w:trPr>
          <w:trHeight w:val="43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F95" w:rsidRPr="009E1690" w:rsidRDefault="00D45F95" w:rsidP="00024B2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0</w:t>
            </w:r>
            <w:r w:rsidR="00024B25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8</w:t>
            </w:r>
          </w:p>
        </w:tc>
        <w:tc>
          <w:tcPr>
            <w:tcW w:w="9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95" w:rsidRPr="009E1690" w:rsidRDefault="00D45F95" w:rsidP="00B44A88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D45F95" w:rsidRPr="009E1690" w:rsidRDefault="00D45F95" w:rsidP="00D45F95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صف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شكل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تفع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جه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خصائ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جتماعية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</w:t>
            </w:r>
          </w:p>
          <w:p w:rsidR="00D45F95" w:rsidRPr="009E1690" w:rsidRDefault="00D45F95" w:rsidP="00B44A88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D45F95" w:rsidRPr="009E1690" w:rsidRDefault="00D45F95" w:rsidP="00B44A88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D45F95" w:rsidRPr="009E1690" w:rsidRDefault="00D45F95" w:rsidP="00B44A88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D45F95" w:rsidRPr="009E1690" w:rsidRDefault="00D45F95" w:rsidP="00D45F95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9"/>
        <w:gridCol w:w="9451"/>
      </w:tblGrid>
      <w:tr w:rsidR="00D45F95" w:rsidRPr="009E1690" w:rsidTr="00B44A88">
        <w:trPr>
          <w:trHeight w:val="4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F95" w:rsidRPr="009E1690" w:rsidRDefault="00D45F95" w:rsidP="00024B2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0</w:t>
            </w:r>
            <w:r w:rsidR="00024B25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9</w:t>
            </w:r>
          </w:p>
        </w:tc>
        <w:tc>
          <w:tcPr>
            <w:tcW w:w="9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95" w:rsidRPr="009E1690" w:rsidRDefault="00D45F95" w:rsidP="00B44A88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D45F95" w:rsidRPr="009E1690" w:rsidRDefault="00D45F95" w:rsidP="00D45F95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صف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شكل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تفع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لا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لاحظ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خصائ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سلوكه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مظهره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كلامها/حديثها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</w:t>
            </w:r>
          </w:p>
          <w:p w:rsidR="00D45F95" w:rsidRPr="009E1690" w:rsidRDefault="00D45F95" w:rsidP="00B44A88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D45F95" w:rsidRPr="009E1690" w:rsidRDefault="00D45F95" w:rsidP="00B44A88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D45F95" w:rsidRPr="009E1690" w:rsidRDefault="00D45F95" w:rsidP="00B44A88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D45F95" w:rsidRPr="009E1690" w:rsidRDefault="00D45F95" w:rsidP="00D45F95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4055E4" w:rsidRDefault="004055E4" w:rsidP="004055E4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r w:rsidRPr="004055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قسم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4055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سادس: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4055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تقييم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4055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حجم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4055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خطر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4055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على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4055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حياة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4055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فتاة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0619EA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أو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4055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مرأة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4055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ثناء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4055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تواجدها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4055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في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4055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قسم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0619EA" w:rsidRPr="004055E4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الحم</w:t>
      </w:r>
      <w:r w:rsidR="000619EA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اي</w:t>
      </w:r>
      <w:r w:rsidR="000619EA" w:rsidRPr="004055E4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ة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4055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والارشاد</w:t>
      </w:r>
    </w:p>
    <w:p w:rsidR="004055E4" w:rsidRPr="009E1690" w:rsidRDefault="004055E4" w:rsidP="004055E4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</w:p>
    <w:p w:rsidR="004055E4" w:rsidRPr="009E1690" w:rsidRDefault="004055E4" w:rsidP="004055E4">
      <w:pPr>
        <w:tabs>
          <w:tab w:val="left" w:pos="9330"/>
        </w:tabs>
        <w:bidi/>
        <w:spacing w:after="0"/>
        <w:contextualSpacing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تاريخ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جنائي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(</w:t>
      </w:r>
      <w:r w:rsidRPr="009E1690">
        <w:rPr>
          <w:rFonts w:ascii="Sakkal Majalla" w:hAnsi="Sakkal Majalla" w:cs="Sakkal Majalla"/>
          <w:sz w:val="24"/>
          <w:szCs w:val="24"/>
          <w:lang w:bidi="ar-JO"/>
        </w:rPr>
        <w:t>Criminal</w:t>
      </w:r>
      <w:r w:rsidR="002705D3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lang w:bidi="ar-JO"/>
        </w:rPr>
        <w:t>History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)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لل</w:t>
      </w:r>
      <w:r w:rsidR="00332D3F" w:rsidRPr="009E1690">
        <w:rPr>
          <w:rFonts w:ascii="Sakkal Majalla" w:hAnsi="Sakkal Majalla" w:cs="Sakkal Majalla"/>
          <w:sz w:val="24"/>
          <w:szCs w:val="24"/>
          <w:rtl/>
          <w:lang w:bidi="ar-JO"/>
        </w:rPr>
        <w:t>أسر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ة: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معلومات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ولية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حول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0619EA"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</w:t>
      </w:r>
      <w:r w:rsidR="00332D3F" w:rsidRPr="009E1690">
        <w:rPr>
          <w:rFonts w:ascii="Sakkal Majalla" w:hAnsi="Sakkal Majalla" w:cs="Sakkal Majalla"/>
          <w:sz w:val="24"/>
          <w:szCs w:val="24"/>
          <w:rtl/>
          <w:lang w:bidi="ar-JO"/>
        </w:rPr>
        <w:t>أسر</w:t>
      </w:r>
      <w:r w:rsidR="000619EA" w:rsidRPr="009E1690">
        <w:rPr>
          <w:rFonts w:ascii="Sakkal Majalla" w:hAnsi="Sakkal Majalla" w:cs="Sakkal Majalla"/>
          <w:sz w:val="24"/>
          <w:szCs w:val="24"/>
          <w:rtl/>
          <w:lang w:bidi="ar-JO"/>
        </w:rPr>
        <w:t>ة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لإعطاء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مؤشرات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أولية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7135"/>
        <w:gridCol w:w="544"/>
        <w:gridCol w:w="545"/>
        <w:gridCol w:w="544"/>
        <w:gridCol w:w="545"/>
      </w:tblGrid>
      <w:tr w:rsidR="004055E4" w:rsidRPr="009E1690" w:rsidTr="00B44A88">
        <w:trPr>
          <w:trHeight w:val="360"/>
        </w:trPr>
        <w:tc>
          <w:tcPr>
            <w:tcW w:w="551" w:type="dxa"/>
            <w:vAlign w:val="center"/>
          </w:tcPr>
          <w:p w:rsidR="004055E4" w:rsidRPr="009E1690" w:rsidRDefault="004055E4" w:rsidP="00B44A8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1</w:t>
            </w:r>
          </w:p>
        </w:tc>
        <w:tc>
          <w:tcPr>
            <w:tcW w:w="7135" w:type="dxa"/>
          </w:tcPr>
          <w:p w:rsidR="004055E4" w:rsidRPr="009E1690" w:rsidRDefault="004055E4" w:rsidP="004055E4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ج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اريخ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جنائ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(اعتقال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/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دان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لى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لف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جنائية)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ر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فرا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امة؟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4055E4" w:rsidRPr="009E1690" w:rsidTr="00B44A88">
        <w:trPr>
          <w:trHeight w:val="360"/>
        </w:trPr>
        <w:tc>
          <w:tcPr>
            <w:tcW w:w="551" w:type="dxa"/>
            <w:vAlign w:val="center"/>
          </w:tcPr>
          <w:p w:rsidR="004055E4" w:rsidRPr="009E1690" w:rsidRDefault="004055E4" w:rsidP="00B44A8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2</w:t>
            </w:r>
          </w:p>
        </w:tc>
        <w:tc>
          <w:tcPr>
            <w:tcW w:w="7135" w:type="dxa"/>
          </w:tcPr>
          <w:p w:rsidR="004055E4" w:rsidRPr="009E1690" w:rsidRDefault="004055E4" w:rsidP="004055E4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ج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اريخ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جنائ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(اعتقال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/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دان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لى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لف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جنائية)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رج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تدي؟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4055E4" w:rsidRPr="009E1690" w:rsidTr="00B44A88">
        <w:trPr>
          <w:trHeight w:val="360"/>
        </w:trPr>
        <w:tc>
          <w:tcPr>
            <w:tcW w:w="551" w:type="dxa"/>
            <w:vAlign w:val="center"/>
          </w:tcPr>
          <w:p w:rsidR="004055E4" w:rsidRPr="009E1690" w:rsidRDefault="004055E4" w:rsidP="00B44A8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3</w:t>
            </w:r>
          </w:p>
        </w:tc>
        <w:tc>
          <w:tcPr>
            <w:tcW w:w="7135" w:type="dxa"/>
          </w:tcPr>
          <w:p w:rsidR="004055E4" w:rsidRPr="009E1690" w:rsidRDefault="004055E4" w:rsidP="004055E4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نفيذ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عتقال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/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دان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ض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تد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سبب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تعما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ن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تهج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شكال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ختلف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اخ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ض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عنقة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4055E4" w:rsidRPr="009E1690" w:rsidTr="00B44A88">
        <w:trPr>
          <w:trHeight w:val="360"/>
        </w:trPr>
        <w:tc>
          <w:tcPr>
            <w:tcW w:w="551" w:type="dxa"/>
            <w:vAlign w:val="center"/>
          </w:tcPr>
          <w:p w:rsidR="004055E4" w:rsidRPr="009E1690" w:rsidRDefault="004055E4" w:rsidP="00B44A8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4</w:t>
            </w:r>
          </w:p>
        </w:tc>
        <w:tc>
          <w:tcPr>
            <w:tcW w:w="7135" w:type="dxa"/>
          </w:tcPr>
          <w:p w:rsidR="004055E4" w:rsidRPr="009E1690" w:rsidRDefault="004055E4" w:rsidP="004055E4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ج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معتد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ي</w:t>
            </w:r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مارس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بق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جار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خدرات؟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4055E4" w:rsidRPr="009E1690" w:rsidTr="00B44A88">
        <w:trPr>
          <w:trHeight w:val="360"/>
        </w:trPr>
        <w:tc>
          <w:tcPr>
            <w:tcW w:w="551" w:type="dxa"/>
            <w:vAlign w:val="center"/>
          </w:tcPr>
          <w:p w:rsidR="004055E4" w:rsidRPr="009E1690" w:rsidRDefault="004055E4" w:rsidP="00B44A8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5</w:t>
            </w:r>
          </w:p>
        </w:tc>
        <w:tc>
          <w:tcPr>
            <w:tcW w:w="7135" w:type="dxa"/>
          </w:tcPr>
          <w:p w:rsidR="004055E4" w:rsidRPr="009E1690" w:rsidRDefault="004055E4" w:rsidP="004055E4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ج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معتد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مارس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/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بق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ممارس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ن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ك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شكال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ارج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ض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شخاص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آخرين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4055E4" w:rsidRPr="009E1690" w:rsidTr="00B44A88">
        <w:trPr>
          <w:trHeight w:val="360"/>
        </w:trPr>
        <w:tc>
          <w:tcPr>
            <w:tcW w:w="551" w:type="dxa"/>
            <w:vAlign w:val="center"/>
          </w:tcPr>
          <w:p w:rsidR="004055E4" w:rsidRPr="009E1690" w:rsidRDefault="004055E4" w:rsidP="00B44A8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6</w:t>
            </w:r>
          </w:p>
        </w:tc>
        <w:tc>
          <w:tcPr>
            <w:tcW w:w="7135" w:type="dxa"/>
          </w:tcPr>
          <w:p w:rsidR="004055E4" w:rsidRPr="009E1690" w:rsidRDefault="004055E4" w:rsidP="004055E4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نفيذ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عتقال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/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دان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ض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تد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سبب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تعما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ن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تهج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شكال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ختلف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ارج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ض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شخاص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آخرين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</w:tbl>
    <w:p w:rsidR="008279C9" w:rsidRPr="009E1690" w:rsidRDefault="008279C9" w:rsidP="00932C05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932C05" w:rsidRPr="009E1690" w:rsidRDefault="00932C05" w:rsidP="008279C9">
      <w:pPr>
        <w:tabs>
          <w:tab w:val="left" w:pos="9330"/>
        </w:tabs>
        <w:bidi/>
        <w:spacing w:after="0"/>
        <w:contextualSpacing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8279C9" w:rsidRPr="009E1690" w:rsidRDefault="008279C9" w:rsidP="00932C05">
      <w:pPr>
        <w:tabs>
          <w:tab w:val="left" w:pos="9330"/>
        </w:tabs>
        <w:bidi/>
        <w:spacing w:after="0"/>
        <w:contextualSpacing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lastRenderedPageBreak/>
        <w:t>الاعتداء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على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0619EA" w:rsidRPr="009E1690">
        <w:rPr>
          <w:rFonts w:ascii="Sakkal Majalla" w:hAnsi="Sakkal Majalla" w:cs="Sakkal Majalla"/>
          <w:sz w:val="24"/>
          <w:szCs w:val="24"/>
          <w:rtl/>
          <w:lang w:bidi="ar-JO"/>
        </w:rPr>
        <w:t>أفراد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proofErr w:type="gramStart"/>
      <w:r w:rsidR="000619EA" w:rsidRPr="009E1690">
        <w:rPr>
          <w:rFonts w:ascii="Sakkal Majalla" w:hAnsi="Sakkal Majalla" w:cs="Sakkal Majalla"/>
          <w:sz w:val="24"/>
          <w:szCs w:val="24"/>
          <w:rtl/>
          <w:lang w:bidi="ar-JO"/>
        </w:rPr>
        <w:t>آخرين</w:t>
      </w:r>
      <w:proofErr w:type="gramEnd"/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في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0619EA"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</w:t>
      </w:r>
      <w:r w:rsidR="00332D3F" w:rsidRPr="009E1690">
        <w:rPr>
          <w:rFonts w:ascii="Sakkal Majalla" w:hAnsi="Sakkal Majalla" w:cs="Sakkal Majalla"/>
          <w:sz w:val="24"/>
          <w:szCs w:val="24"/>
          <w:rtl/>
          <w:lang w:bidi="ar-JO"/>
        </w:rPr>
        <w:t>أسر</w:t>
      </w:r>
      <w:r w:rsidR="000619EA" w:rsidRPr="009E1690">
        <w:rPr>
          <w:rFonts w:ascii="Sakkal Majalla" w:hAnsi="Sakkal Majalla" w:cs="Sakkal Majalla"/>
          <w:sz w:val="24"/>
          <w:szCs w:val="24"/>
          <w:rtl/>
          <w:lang w:bidi="ar-JO"/>
        </w:rPr>
        <w:t>ة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814"/>
        <w:gridCol w:w="629"/>
        <w:gridCol w:w="631"/>
        <w:gridCol w:w="629"/>
        <w:gridCol w:w="627"/>
        <w:gridCol w:w="630"/>
        <w:gridCol w:w="630"/>
        <w:gridCol w:w="990"/>
        <w:gridCol w:w="719"/>
        <w:gridCol w:w="865"/>
        <w:gridCol w:w="544"/>
        <w:gridCol w:w="545"/>
        <w:gridCol w:w="477"/>
        <w:gridCol w:w="630"/>
      </w:tblGrid>
      <w:tr w:rsidR="004055E4" w:rsidRPr="009E1690" w:rsidTr="000A31EC">
        <w:trPr>
          <w:trHeight w:val="360"/>
        </w:trPr>
        <w:tc>
          <w:tcPr>
            <w:tcW w:w="522" w:type="dxa"/>
            <w:vAlign w:val="center"/>
          </w:tcPr>
          <w:p w:rsidR="004055E4" w:rsidRPr="009E1690" w:rsidRDefault="004055E4" w:rsidP="00B44A8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7</w:t>
            </w:r>
          </w:p>
        </w:tc>
        <w:tc>
          <w:tcPr>
            <w:tcW w:w="7164" w:type="dxa"/>
            <w:gridSpan w:val="10"/>
            <w:vAlign w:val="center"/>
          </w:tcPr>
          <w:p w:rsidR="004055E4" w:rsidRPr="009E1690" w:rsidRDefault="007568FC" w:rsidP="00B44A8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حظتِ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لمتِ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A31EC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وجو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0A31EC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مارسات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A31EC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ن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A31EC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ض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فرا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آخري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380345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A31EC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(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طفال</w:t>
            </w:r>
            <w:r w:rsidR="000A31EC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A31EC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سنين...)؟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E4" w:rsidRPr="009E1690" w:rsidRDefault="004055E4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0A31EC" w:rsidRPr="009E1690" w:rsidTr="000A31EC">
        <w:trPr>
          <w:trHeight w:val="360"/>
        </w:trPr>
        <w:tc>
          <w:tcPr>
            <w:tcW w:w="522" w:type="dxa"/>
            <w:vMerge w:val="restart"/>
            <w:vAlign w:val="center"/>
          </w:tcPr>
          <w:p w:rsidR="000A31EC" w:rsidRPr="009E1690" w:rsidRDefault="000A31EC" w:rsidP="00B44A8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8</w:t>
            </w:r>
          </w:p>
        </w:tc>
        <w:tc>
          <w:tcPr>
            <w:tcW w:w="814" w:type="dxa"/>
            <w:vMerge w:val="restart"/>
            <w:vAlign w:val="center"/>
          </w:tcPr>
          <w:p w:rsidR="000A31EC" w:rsidRPr="009E1690" w:rsidRDefault="000A31EC" w:rsidP="00B44A8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تدي؟</w:t>
            </w:r>
          </w:p>
        </w:tc>
        <w:tc>
          <w:tcPr>
            <w:tcW w:w="629" w:type="dxa"/>
            <w:vAlign w:val="center"/>
          </w:tcPr>
          <w:p w:rsidR="000A31EC" w:rsidRPr="009E1690" w:rsidRDefault="000A31EC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ب</w:t>
            </w:r>
          </w:p>
        </w:tc>
        <w:tc>
          <w:tcPr>
            <w:tcW w:w="631" w:type="dxa"/>
            <w:vAlign w:val="center"/>
          </w:tcPr>
          <w:p w:rsidR="000A31EC" w:rsidRPr="009E1690" w:rsidRDefault="000A31EC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629" w:type="dxa"/>
            <w:vAlign w:val="center"/>
          </w:tcPr>
          <w:p w:rsidR="000A31EC" w:rsidRPr="009E1690" w:rsidRDefault="000A31EC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خ</w:t>
            </w:r>
          </w:p>
        </w:tc>
        <w:tc>
          <w:tcPr>
            <w:tcW w:w="627" w:type="dxa"/>
            <w:vAlign w:val="center"/>
          </w:tcPr>
          <w:p w:rsidR="000A31EC" w:rsidRPr="009E1690" w:rsidRDefault="000A31EC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0A31EC" w:rsidRPr="009E1690" w:rsidRDefault="000A31EC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زوج</w:t>
            </w:r>
          </w:p>
        </w:tc>
        <w:tc>
          <w:tcPr>
            <w:tcW w:w="630" w:type="dxa"/>
            <w:vAlign w:val="center"/>
          </w:tcPr>
          <w:p w:rsidR="000A31EC" w:rsidRPr="009E1690" w:rsidRDefault="000A31EC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31EC" w:rsidRPr="009E1690" w:rsidRDefault="000A31EC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م</w:t>
            </w:r>
          </w:p>
        </w:tc>
        <w:tc>
          <w:tcPr>
            <w:tcW w:w="719" w:type="dxa"/>
            <w:vAlign w:val="center"/>
          </w:tcPr>
          <w:p w:rsidR="000A31EC" w:rsidRPr="009E1690" w:rsidRDefault="000A31EC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431" w:type="dxa"/>
            <w:gridSpan w:val="4"/>
            <w:vAlign w:val="center"/>
          </w:tcPr>
          <w:p w:rsidR="000A31EC" w:rsidRPr="009E1690" w:rsidRDefault="000A31EC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ائلة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زوج</w:t>
            </w:r>
          </w:p>
        </w:tc>
        <w:tc>
          <w:tcPr>
            <w:tcW w:w="630" w:type="dxa"/>
            <w:vAlign w:val="center"/>
          </w:tcPr>
          <w:p w:rsidR="000A31EC" w:rsidRPr="009E1690" w:rsidRDefault="000A31EC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0A31EC" w:rsidRPr="009E1690" w:rsidTr="000A31EC">
        <w:trPr>
          <w:trHeight w:val="360"/>
        </w:trPr>
        <w:tc>
          <w:tcPr>
            <w:tcW w:w="522" w:type="dxa"/>
            <w:vMerge/>
          </w:tcPr>
          <w:p w:rsidR="000A31EC" w:rsidRPr="009E1690" w:rsidRDefault="000A31EC" w:rsidP="00B44A8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814" w:type="dxa"/>
            <w:vMerge/>
          </w:tcPr>
          <w:p w:rsidR="000A31EC" w:rsidRPr="009E1690" w:rsidRDefault="000A31EC" w:rsidP="00B44A8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629" w:type="dxa"/>
          </w:tcPr>
          <w:p w:rsidR="000A31EC" w:rsidRPr="009E1690" w:rsidRDefault="000A31EC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خال</w:t>
            </w:r>
          </w:p>
        </w:tc>
        <w:tc>
          <w:tcPr>
            <w:tcW w:w="631" w:type="dxa"/>
          </w:tcPr>
          <w:p w:rsidR="000A31EC" w:rsidRPr="009E1690" w:rsidRDefault="000A31EC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629" w:type="dxa"/>
          </w:tcPr>
          <w:p w:rsidR="000A31EC" w:rsidRPr="009E1690" w:rsidRDefault="000A31EC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م</w:t>
            </w:r>
          </w:p>
        </w:tc>
        <w:tc>
          <w:tcPr>
            <w:tcW w:w="627" w:type="dxa"/>
          </w:tcPr>
          <w:p w:rsidR="000A31EC" w:rsidRPr="009E1690" w:rsidRDefault="000A31EC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630" w:type="dxa"/>
          </w:tcPr>
          <w:p w:rsidR="000A31EC" w:rsidRPr="009E1690" w:rsidRDefault="000A31EC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خت</w:t>
            </w:r>
          </w:p>
        </w:tc>
        <w:tc>
          <w:tcPr>
            <w:tcW w:w="630" w:type="dxa"/>
          </w:tcPr>
          <w:p w:rsidR="000A31EC" w:rsidRPr="009E1690" w:rsidRDefault="000A31EC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990" w:type="dxa"/>
          </w:tcPr>
          <w:p w:rsidR="000A31EC" w:rsidRPr="009E1690" w:rsidRDefault="0038034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بن</w:t>
            </w:r>
          </w:p>
        </w:tc>
        <w:tc>
          <w:tcPr>
            <w:tcW w:w="719" w:type="dxa"/>
          </w:tcPr>
          <w:p w:rsidR="000A31EC" w:rsidRPr="009E1690" w:rsidRDefault="000A31EC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431" w:type="dxa"/>
            <w:gridSpan w:val="4"/>
          </w:tcPr>
          <w:p w:rsidR="000A31EC" w:rsidRPr="009E1690" w:rsidRDefault="000A31EC" w:rsidP="000A31EC">
            <w:pPr>
              <w:tabs>
                <w:tab w:val="left" w:pos="456"/>
                <w:tab w:val="center" w:pos="798"/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ab/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ab/>
              <w:t>آخر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</w:t>
            </w:r>
          </w:p>
        </w:tc>
        <w:tc>
          <w:tcPr>
            <w:tcW w:w="630" w:type="dxa"/>
          </w:tcPr>
          <w:p w:rsidR="000A31EC" w:rsidRPr="009E1690" w:rsidRDefault="000A31EC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380345" w:rsidRPr="009E1690" w:rsidTr="000A31EC">
        <w:trPr>
          <w:trHeight w:val="360"/>
        </w:trPr>
        <w:tc>
          <w:tcPr>
            <w:tcW w:w="522" w:type="dxa"/>
            <w:vAlign w:val="center"/>
          </w:tcPr>
          <w:p w:rsidR="00380345" w:rsidRPr="009E1690" w:rsidRDefault="00380345" w:rsidP="00380345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9</w:t>
            </w:r>
          </w:p>
        </w:tc>
        <w:tc>
          <w:tcPr>
            <w:tcW w:w="7164" w:type="dxa"/>
            <w:gridSpan w:val="10"/>
            <w:vAlign w:val="center"/>
          </w:tcPr>
          <w:p w:rsidR="00380345" w:rsidRPr="009E1690" w:rsidRDefault="00380345" w:rsidP="00B44A8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تد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لى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آخري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و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فسه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تد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لى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؟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380345" w:rsidRPr="009E1690" w:rsidRDefault="0038034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5" w:rsidRPr="009E1690" w:rsidRDefault="0038034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5" w:rsidRPr="009E1690" w:rsidRDefault="0038034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5" w:rsidRPr="009E1690" w:rsidRDefault="0038034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380345" w:rsidRPr="009E1690" w:rsidTr="000A31EC">
        <w:trPr>
          <w:trHeight w:val="360"/>
        </w:trPr>
        <w:tc>
          <w:tcPr>
            <w:tcW w:w="522" w:type="dxa"/>
            <w:vAlign w:val="center"/>
          </w:tcPr>
          <w:p w:rsidR="00380345" w:rsidRPr="009E1690" w:rsidRDefault="00380345" w:rsidP="00B44A8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10</w:t>
            </w:r>
          </w:p>
        </w:tc>
        <w:tc>
          <w:tcPr>
            <w:tcW w:w="7164" w:type="dxa"/>
            <w:gridSpan w:val="10"/>
            <w:vAlign w:val="center"/>
          </w:tcPr>
          <w:p w:rsidR="00380345" w:rsidRPr="009E1690" w:rsidRDefault="00380345" w:rsidP="00B44A8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طفا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كانو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شاهدون</w:t>
            </w:r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/</w:t>
            </w:r>
            <w:proofErr w:type="gramStart"/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يشهدون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مارس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ن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ض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؟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380345" w:rsidRPr="009E1690" w:rsidRDefault="0038034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5" w:rsidRPr="009E1690" w:rsidRDefault="0038034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5" w:rsidRPr="009E1690" w:rsidRDefault="0038034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5" w:rsidRPr="009E1690" w:rsidRDefault="0038034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380345" w:rsidRPr="009E1690" w:rsidTr="000A31EC">
        <w:trPr>
          <w:trHeight w:val="360"/>
        </w:trPr>
        <w:tc>
          <w:tcPr>
            <w:tcW w:w="522" w:type="dxa"/>
            <w:vAlign w:val="center"/>
          </w:tcPr>
          <w:p w:rsidR="00380345" w:rsidRPr="009E1690" w:rsidRDefault="00380345" w:rsidP="00B44A8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11</w:t>
            </w:r>
          </w:p>
        </w:tc>
        <w:tc>
          <w:tcPr>
            <w:tcW w:w="7164" w:type="dxa"/>
            <w:gridSpan w:val="10"/>
            <w:vAlign w:val="center"/>
          </w:tcPr>
          <w:p w:rsidR="00380345" w:rsidRPr="009E1690" w:rsidRDefault="00380345" w:rsidP="00B44A8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حظتِ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لمتِ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نالك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صرف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نيف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ارز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حاد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ي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طفا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(ونقص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ن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ا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ذ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عتب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كث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"المتوسط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دارج"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ي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طفال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)؟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380345" w:rsidRPr="009E1690" w:rsidRDefault="0038034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5" w:rsidRPr="009E1690" w:rsidRDefault="0038034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5" w:rsidRPr="009E1690" w:rsidRDefault="0038034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5" w:rsidRPr="009E1690" w:rsidRDefault="0038034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</w:tbl>
    <w:p w:rsidR="00932C05" w:rsidRPr="009E1690" w:rsidRDefault="00932C05" w:rsidP="007568F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932C05" w:rsidRPr="009E1690" w:rsidRDefault="00932C05" w:rsidP="00932C05">
      <w:pPr>
        <w:tabs>
          <w:tab w:val="left" w:pos="9330"/>
        </w:tabs>
        <w:bidi/>
        <w:spacing w:after="0"/>
        <w:contextualSpacing/>
        <w:rPr>
          <w:rFonts w:ascii="Sakkal Majalla" w:hAnsi="Sakkal Majalla" w:cs="Sakkal Majalla"/>
          <w:sz w:val="24"/>
          <w:szCs w:val="24"/>
          <w:lang w:bidi="ar-JO"/>
        </w:rPr>
      </w:pPr>
      <w:proofErr w:type="gramStart"/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عزلة</w:t>
      </w:r>
      <w:proofErr w:type="gramEnd"/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/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انعزال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(</w:t>
      </w:r>
      <w:r w:rsidRPr="009E1690">
        <w:rPr>
          <w:rFonts w:ascii="Sakkal Majalla" w:hAnsi="Sakkal Majalla" w:cs="Sakkal Majalla"/>
          <w:sz w:val="24"/>
          <w:szCs w:val="24"/>
          <w:lang w:bidi="ar-JO"/>
        </w:rPr>
        <w:t>Isolation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7164"/>
        <w:gridCol w:w="544"/>
        <w:gridCol w:w="545"/>
        <w:gridCol w:w="477"/>
        <w:gridCol w:w="630"/>
      </w:tblGrid>
      <w:tr w:rsidR="00932C05" w:rsidRPr="009E1690" w:rsidTr="00B44A88">
        <w:trPr>
          <w:trHeight w:val="360"/>
        </w:trPr>
        <w:tc>
          <w:tcPr>
            <w:tcW w:w="522" w:type="dxa"/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12</w:t>
            </w:r>
          </w:p>
        </w:tc>
        <w:tc>
          <w:tcPr>
            <w:tcW w:w="7164" w:type="dxa"/>
          </w:tcPr>
          <w:p w:rsidR="00932C05" w:rsidRPr="009E1690" w:rsidRDefault="00932C05" w:rsidP="00932C0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زا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حاو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رج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تد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رض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زل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جتماع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انعزا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جتمع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خارج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لى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؟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932C05" w:rsidRPr="009E1690" w:rsidTr="00B44A88">
        <w:trPr>
          <w:trHeight w:val="360"/>
        </w:trPr>
        <w:tc>
          <w:tcPr>
            <w:tcW w:w="522" w:type="dxa"/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13</w:t>
            </w:r>
          </w:p>
        </w:tc>
        <w:tc>
          <w:tcPr>
            <w:tcW w:w="7164" w:type="dxa"/>
          </w:tcPr>
          <w:p w:rsidR="00932C05" w:rsidRPr="009E1690" w:rsidRDefault="00932C05" w:rsidP="000619E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زا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حاو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رج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تد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ك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صور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قهر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لا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قاءاته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932C05" w:rsidRPr="009E1690" w:rsidTr="00B44A88">
        <w:trPr>
          <w:trHeight w:val="360"/>
        </w:trPr>
        <w:tc>
          <w:tcPr>
            <w:tcW w:w="522" w:type="dxa"/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14</w:t>
            </w:r>
          </w:p>
        </w:tc>
        <w:tc>
          <w:tcPr>
            <w:tcW w:w="7164" w:type="dxa"/>
          </w:tcPr>
          <w:p w:rsidR="00932C05" w:rsidRPr="009E1690" w:rsidRDefault="00932C05" w:rsidP="00932C0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زا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حاو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رج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تد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ع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تخاذ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قرار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همه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تتعلق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مستقبلها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</w:tbl>
    <w:p w:rsidR="00932C05" w:rsidRPr="009E1690" w:rsidRDefault="00932C05" w:rsidP="007568F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932C05" w:rsidRPr="009E1690" w:rsidRDefault="00932C05" w:rsidP="00932C05">
      <w:pPr>
        <w:tabs>
          <w:tab w:val="left" w:pos="9330"/>
        </w:tabs>
        <w:bidi/>
        <w:spacing w:after="0"/>
        <w:contextualSpacing/>
        <w:rPr>
          <w:rFonts w:ascii="Sakkal Majalla" w:hAnsi="Sakkal Majalla" w:cs="Sakkal Majalla"/>
          <w:sz w:val="24"/>
          <w:szCs w:val="24"/>
          <w:lang w:bidi="ar-JO"/>
        </w:rPr>
      </w:pPr>
      <w:proofErr w:type="gramStart"/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مصادر</w:t>
      </w:r>
      <w:proofErr w:type="gramEnd"/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دعم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اجتماعي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7164"/>
        <w:gridCol w:w="544"/>
        <w:gridCol w:w="545"/>
        <w:gridCol w:w="477"/>
        <w:gridCol w:w="630"/>
      </w:tblGrid>
      <w:tr w:rsidR="00932C05" w:rsidRPr="009E1690" w:rsidTr="00B44A88">
        <w:trPr>
          <w:trHeight w:val="360"/>
        </w:trPr>
        <w:tc>
          <w:tcPr>
            <w:tcW w:w="522" w:type="dxa"/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15</w:t>
            </w:r>
          </w:p>
        </w:tc>
        <w:tc>
          <w:tcPr>
            <w:tcW w:w="7164" w:type="dxa"/>
          </w:tcPr>
          <w:p w:rsidR="00932C05" w:rsidRPr="009E1690" w:rsidRDefault="00932C05" w:rsidP="00724BB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صبح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ج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لاق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جه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هن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خرى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تعلق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العن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ض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ض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حدى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تي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ض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طفا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؟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ا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كا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دي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932C05" w:rsidRPr="009E1690" w:rsidTr="00B44A88">
        <w:trPr>
          <w:trHeight w:val="360"/>
        </w:trPr>
        <w:tc>
          <w:tcPr>
            <w:tcW w:w="522" w:type="dxa"/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16</w:t>
            </w:r>
          </w:p>
        </w:tc>
        <w:tc>
          <w:tcPr>
            <w:tcW w:w="7164" w:type="dxa"/>
          </w:tcPr>
          <w:p w:rsidR="00932C05" w:rsidRPr="009E1690" w:rsidRDefault="00932C05" w:rsidP="00932C0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تواص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فسه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ام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تد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فسه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للك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جه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هنية؟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932C05" w:rsidRPr="009E1690" w:rsidTr="00B44A88">
        <w:trPr>
          <w:trHeight w:val="360"/>
        </w:trPr>
        <w:tc>
          <w:tcPr>
            <w:tcW w:w="522" w:type="dxa"/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17</w:t>
            </w:r>
          </w:p>
        </w:tc>
        <w:tc>
          <w:tcPr>
            <w:tcW w:w="7164" w:type="dxa"/>
          </w:tcPr>
          <w:p w:rsidR="00932C05" w:rsidRPr="009E1690" w:rsidRDefault="00932C05" w:rsidP="000619E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تس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ذلك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واص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الالتزا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تعاو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انفتاح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بمستوى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الٍ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راد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تغيي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غي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ذلك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جوان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لاق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هنية؟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932C05" w:rsidRPr="009E1690" w:rsidTr="00B44A88">
        <w:trPr>
          <w:trHeight w:val="360"/>
        </w:trPr>
        <w:tc>
          <w:tcPr>
            <w:tcW w:w="522" w:type="dxa"/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18</w:t>
            </w:r>
          </w:p>
        </w:tc>
        <w:tc>
          <w:tcPr>
            <w:tcW w:w="7164" w:type="dxa"/>
          </w:tcPr>
          <w:p w:rsidR="00932C05" w:rsidRPr="009E1690" w:rsidRDefault="00932C05" w:rsidP="00E2639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وج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امة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تد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اص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لاق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قو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شخاص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ؤثري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جتمع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(مث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قارب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شخصي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عتبار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كا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اح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جتماع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ياس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قتصاد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ينية)؟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ا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كا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ددي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932C05" w:rsidRPr="009E1690" w:rsidTr="00B44A88">
        <w:trPr>
          <w:trHeight w:val="360"/>
        </w:trPr>
        <w:tc>
          <w:tcPr>
            <w:tcW w:w="522" w:type="dxa"/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19</w:t>
            </w:r>
          </w:p>
        </w:tc>
        <w:tc>
          <w:tcPr>
            <w:tcW w:w="7164" w:type="dxa"/>
          </w:tcPr>
          <w:p w:rsidR="00932C05" w:rsidRPr="009E1690" w:rsidRDefault="00932C05" w:rsidP="00724BB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وج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مرأ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فتا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نَّفة</w:t>
            </w:r>
            <w:proofErr w:type="spellEnd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اصة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لاق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قو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شخاص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ؤثري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جتمع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(مث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قارب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شخصي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عتبار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كا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اح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جتماع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ياس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قتصاد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ينية)؟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ا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كا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ددي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932C05" w:rsidRPr="009E1690" w:rsidTr="00B44A88">
        <w:trPr>
          <w:trHeight w:val="360"/>
        </w:trPr>
        <w:tc>
          <w:tcPr>
            <w:tcW w:w="522" w:type="dxa"/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20</w:t>
            </w:r>
          </w:p>
        </w:tc>
        <w:tc>
          <w:tcPr>
            <w:tcW w:w="7164" w:type="dxa"/>
          </w:tcPr>
          <w:p w:rsidR="00932C05" w:rsidRPr="009E1690" w:rsidRDefault="00932C05" w:rsidP="00932C0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الإمكا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ستعان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تلك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لاق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ج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خراج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زلته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تأثي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يجابياً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لى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يناميك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لاق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اخ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امة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توفي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ما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مؤازر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مناصر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مرأ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فتا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نَّفة</w:t>
            </w:r>
            <w:proofErr w:type="spell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تق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ي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خط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لاحق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ها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24BB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اصة؟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</w:tbl>
    <w:p w:rsidR="00932C05" w:rsidRPr="009E1690" w:rsidRDefault="00932C05" w:rsidP="007568F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932C05" w:rsidRPr="009E1690" w:rsidRDefault="00932C05" w:rsidP="00932C05">
      <w:pPr>
        <w:tabs>
          <w:tab w:val="left" w:pos="9330"/>
        </w:tabs>
        <w:bidi/>
        <w:spacing w:after="0"/>
        <w:contextualSpacing/>
        <w:rPr>
          <w:rFonts w:ascii="Sakkal Majalla" w:hAnsi="Sakkal Majalla" w:cs="Sakkal Majalla"/>
          <w:sz w:val="24"/>
          <w:szCs w:val="24"/>
          <w:lang w:bidi="ar-JO"/>
        </w:rPr>
      </w:pP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خطر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انتحار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(</w:t>
      </w:r>
      <w:r w:rsidRPr="009E1690">
        <w:rPr>
          <w:rFonts w:ascii="Sakkal Majalla" w:hAnsi="Sakkal Majalla" w:cs="Sakkal Majalla"/>
          <w:sz w:val="24"/>
          <w:szCs w:val="24"/>
          <w:lang w:bidi="ar-JO"/>
        </w:rPr>
        <w:t>Suicide</w:t>
      </w:r>
      <w:r w:rsidR="002705D3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lang w:bidi="ar-JO"/>
        </w:rPr>
        <w:t>Risk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3690"/>
        <w:gridCol w:w="945"/>
        <w:gridCol w:w="945"/>
        <w:gridCol w:w="945"/>
        <w:gridCol w:w="639"/>
        <w:gridCol w:w="306"/>
        <w:gridCol w:w="238"/>
        <w:gridCol w:w="545"/>
        <w:gridCol w:w="162"/>
        <w:gridCol w:w="315"/>
        <w:gridCol w:w="630"/>
      </w:tblGrid>
      <w:tr w:rsidR="00932C05" w:rsidRPr="009E1690" w:rsidTr="000619EA">
        <w:trPr>
          <w:trHeight w:val="395"/>
        </w:trPr>
        <w:tc>
          <w:tcPr>
            <w:tcW w:w="522" w:type="dxa"/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21</w:t>
            </w:r>
          </w:p>
        </w:tc>
        <w:tc>
          <w:tcPr>
            <w:tcW w:w="7164" w:type="dxa"/>
            <w:gridSpan w:val="5"/>
          </w:tcPr>
          <w:p w:rsidR="00932C05" w:rsidRPr="009E1690" w:rsidRDefault="00932C05" w:rsidP="00932C0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ج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حاول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ابق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دى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568FC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الانتحا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يذاء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231842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ذات؟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932C05" w:rsidRPr="009E1690" w:rsidTr="007568FC">
        <w:trPr>
          <w:trHeight w:val="360"/>
        </w:trPr>
        <w:tc>
          <w:tcPr>
            <w:tcW w:w="522" w:type="dxa"/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22</w:t>
            </w:r>
          </w:p>
        </w:tc>
        <w:tc>
          <w:tcPr>
            <w:tcW w:w="7164" w:type="dxa"/>
            <w:gridSpan w:val="5"/>
          </w:tcPr>
          <w:p w:rsidR="00932C05" w:rsidRPr="009E1690" w:rsidRDefault="00932C05" w:rsidP="0023184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كا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ج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فكي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ابق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دى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رأ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محاول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نتحا</w:t>
            </w:r>
            <w:r w:rsidR="00231842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يذاء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231842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ذات؟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932C05" w:rsidRPr="009E1690" w:rsidTr="007568FC">
        <w:trPr>
          <w:trHeight w:val="360"/>
        </w:trPr>
        <w:tc>
          <w:tcPr>
            <w:tcW w:w="522" w:type="dxa"/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23</w:t>
            </w:r>
          </w:p>
        </w:tc>
        <w:tc>
          <w:tcPr>
            <w:tcW w:w="7164" w:type="dxa"/>
            <w:gridSpan w:val="5"/>
          </w:tcPr>
          <w:p w:rsidR="00932C05" w:rsidRPr="009E1690" w:rsidRDefault="00932C05" w:rsidP="0023184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زا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ج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فكي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ال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دى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رأ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محاول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نتحا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يذاء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ذات؟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7568FC" w:rsidRPr="009E1690" w:rsidTr="007568FC">
        <w:trPr>
          <w:trHeight w:val="360"/>
        </w:trPr>
        <w:tc>
          <w:tcPr>
            <w:tcW w:w="522" w:type="dxa"/>
            <w:vAlign w:val="center"/>
          </w:tcPr>
          <w:p w:rsidR="007568FC" w:rsidRPr="009E1690" w:rsidRDefault="007568FC" w:rsidP="00B44A8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24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7568FC" w:rsidRPr="009E1690" w:rsidRDefault="007568FC" w:rsidP="000619E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دى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كرا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فكي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دى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رأ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الانتحا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يذاء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ذ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لا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تر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قامته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قس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ماية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7568FC" w:rsidRPr="009E1690" w:rsidRDefault="007568FC" w:rsidP="007568F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1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–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3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ت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7568FC" w:rsidRPr="009E1690" w:rsidRDefault="007568FC" w:rsidP="007568F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highlight w:val="yellow"/>
                <w:lang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68FC" w:rsidRPr="009E1690" w:rsidRDefault="007568FC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4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–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7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ت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FC" w:rsidRPr="009E1690" w:rsidRDefault="007568FC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FC" w:rsidRPr="009E1690" w:rsidRDefault="007568FC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8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ت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أكثر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FC" w:rsidRPr="009E1690" w:rsidRDefault="007568FC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932C05" w:rsidRPr="009E1690" w:rsidTr="000A31EC">
        <w:trPr>
          <w:trHeight w:val="360"/>
        </w:trPr>
        <w:tc>
          <w:tcPr>
            <w:tcW w:w="522" w:type="dxa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25</w:t>
            </w:r>
          </w:p>
        </w:tc>
        <w:tc>
          <w:tcPr>
            <w:tcW w:w="7164" w:type="dxa"/>
            <w:gridSpan w:val="5"/>
          </w:tcPr>
          <w:p w:rsidR="00932C05" w:rsidRPr="009E1690" w:rsidRDefault="00932C05" w:rsidP="00932C0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قام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C444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تفع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حاول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عل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انتحا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يذاء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ذ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قب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رأ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فسه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لا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قامته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قس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ماية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؟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</w:p>
        </w:tc>
        <w:tc>
          <w:tcPr>
            <w:tcW w:w="544" w:type="dxa"/>
            <w:gridSpan w:val="2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gridSpan w:val="2"/>
          </w:tcPr>
          <w:p w:rsidR="00932C05" w:rsidRPr="009E1690" w:rsidRDefault="00932C05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</w:tcPr>
          <w:p w:rsidR="00932C05" w:rsidRPr="009E1690" w:rsidRDefault="00932C05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AC444F" w:rsidRPr="009E1690" w:rsidTr="00B44A88">
        <w:trPr>
          <w:trHeight w:val="360"/>
        </w:trPr>
        <w:tc>
          <w:tcPr>
            <w:tcW w:w="522" w:type="dxa"/>
            <w:vAlign w:val="center"/>
          </w:tcPr>
          <w:p w:rsidR="00AC444F" w:rsidRPr="009E1690" w:rsidRDefault="00AC444F" w:rsidP="00AC444F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lastRenderedPageBreak/>
              <w:t>R26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AC444F" w:rsidRPr="009E1690" w:rsidRDefault="00AC444F" w:rsidP="00B44A8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دى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كرا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فكي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دى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رأ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الانتحا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يذاء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ذ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لا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تر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قامته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قس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ماية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AC444F" w:rsidRPr="009E1690" w:rsidRDefault="00AC444F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1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–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3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ت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AC444F" w:rsidRPr="009E1690" w:rsidRDefault="00AC444F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highlight w:val="yellow"/>
                <w:lang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444F" w:rsidRPr="009E1690" w:rsidRDefault="00AC444F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4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–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7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ت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4F" w:rsidRPr="009E1690" w:rsidRDefault="00AC444F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4F" w:rsidRPr="009E1690" w:rsidRDefault="00AC444F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8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ت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أكثر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4F" w:rsidRPr="009E1690" w:rsidRDefault="00AC444F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</w:tbl>
    <w:p w:rsidR="00932C05" w:rsidRPr="009E1690" w:rsidRDefault="00932C05" w:rsidP="000619EA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932C05" w:rsidRPr="009E1690" w:rsidRDefault="00932C05" w:rsidP="00932C05">
      <w:pPr>
        <w:tabs>
          <w:tab w:val="left" w:pos="9330"/>
        </w:tabs>
        <w:bidi/>
        <w:spacing w:after="0"/>
        <w:contextualSpacing/>
        <w:rPr>
          <w:rFonts w:ascii="Sakkal Majalla" w:hAnsi="Sakkal Majalla" w:cs="Sakkal Majalla"/>
          <w:sz w:val="24"/>
          <w:szCs w:val="24"/>
          <w:lang w:bidi="ar-JO"/>
        </w:rPr>
      </w:pP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خطر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قتل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proofErr w:type="gramStart"/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داخل</w:t>
      </w:r>
      <w:proofErr w:type="gramEnd"/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0619EA"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</w:t>
      </w:r>
      <w:r w:rsidR="00332D3F" w:rsidRPr="009E1690">
        <w:rPr>
          <w:rFonts w:ascii="Sakkal Majalla" w:hAnsi="Sakkal Majalla" w:cs="Sakkal Majalla"/>
          <w:sz w:val="24"/>
          <w:szCs w:val="24"/>
          <w:rtl/>
          <w:lang w:bidi="ar-JO"/>
        </w:rPr>
        <w:t>أسر</w:t>
      </w:r>
      <w:r w:rsidR="000619EA" w:rsidRPr="009E1690">
        <w:rPr>
          <w:rFonts w:ascii="Sakkal Majalla" w:hAnsi="Sakkal Majalla" w:cs="Sakkal Majalla"/>
          <w:sz w:val="24"/>
          <w:szCs w:val="24"/>
          <w:rtl/>
          <w:lang w:bidi="ar-JO"/>
        </w:rPr>
        <w:t>ة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(</w:t>
      </w:r>
      <w:r w:rsidRPr="009E1690">
        <w:rPr>
          <w:rFonts w:ascii="Sakkal Majalla" w:hAnsi="Sakkal Majalla" w:cs="Sakkal Majalla"/>
          <w:sz w:val="24"/>
          <w:szCs w:val="24"/>
          <w:lang w:bidi="ar-JO"/>
        </w:rPr>
        <w:t>Homicide</w:t>
      </w:r>
      <w:r w:rsidR="002705D3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lang w:bidi="ar-JO"/>
        </w:rPr>
        <w:t>Risk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1530"/>
        <w:gridCol w:w="630"/>
        <w:gridCol w:w="630"/>
        <w:gridCol w:w="180"/>
        <w:gridCol w:w="360"/>
        <w:gridCol w:w="450"/>
        <w:gridCol w:w="180"/>
        <w:gridCol w:w="630"/>
        <w:gridCol w:w="720"/>
        <w:gridCol w:w="450"/>
        <w:gridCol w:w="180"/>
        <w:gridCol w:w="450"/>
        <w:gridCol w:w="180"/>
        <w:gridCol w:w="540"/>
        <w:gridCol w:w="90"/>
        <w:gridCol w:w="508"/>
        <w:gridCol w:w="545"/>
        <w:gridCol w:w="477"/>
        <w:gridCol w:w="630"/>
      </w:tblGrid>
      <w:tr w:rsidR="00661CD6" w:rsidRPr="009E1690" w:rsidTr="00350EB1">
        <w:trPr>
          <w:trHeight w:val="360"/>
        </w:trPr>
        <w:tc>
          <w:tcPr>
            <w:tcW w:w="522" w:type="dxa"/>
            <w:vAlign w:val="center"/>
          </w:tcPr>
          <w:p w:rsidR="00661CD6" w:rsidRPr="009E1690" w:rsidRDefault="00661CD6" w:rsidP="00350EB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2</w:t>
            </w:r>
            <w:r w:rsidR="00B44A88"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7</w:t>
            </w:r>
          </w:p>
        </w:tc>
        <w:tc>
          <w:tcPr>
            <w:tcW w:w="6390" w:type="dxa"/>
            <w:gridSpan w:val="12"/>
          </w:tcPr>
          <w:p w:rsidR="00661CD6" w:rsidRPr="009E1690" w:rsidRDefault="00661CD6" w:rsidP="00661C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زا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B44A88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شع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نه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مك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تعرض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ى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وع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ساء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خط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B44A88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تهدي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B44A88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ع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B44A88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روجه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B44A88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B44A88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؟</w:t>
            </w:r>
          </w:p>
        </w:tc>
        <w:tc>
          <w:tcPr>
            <w:tcW w:w="1318" w:type="dxa"/>
            <w:gridSpan w:val="4"/>
            <w:vAlign w:val="center"/>
          </w:tcPr>
          <w:p w:rsidR="00661CD6" w:rsidRPr="009E1690" w:rsidRDefault="00661CD6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vAlign w:val="center"/>
          </w:tcPr>
          <w:p w:rsidR="00661CD6" w:rsidRPr="009E1690" w:rsidRDefault="00661CD6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vAlign w:val="center"/>
          </w:tcPr>
          <w:p w:rsidR="00661CD6" w:rsidRPr="009E1690" w:rsidRDefault="00661CD6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vAlign w:val="center"/>
          </w:tcPr>
          <w:p w:rsidR="00661CD6" w:rsidRPr="009E1690" w:rsidRDefault="00661CD6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B44A88" w:rsidRPr="009E1690" w:rsidTr="00350EB1">
        <w:trPr>
          <w:trHeight w:val="360"/>
        </w:trPr>
        <w:tc>
          <w:tcPr>
            <w:tcW w:w="522" w:type="dxa"/>
            <w:vMerge w:val="restart"/>
            <w:vAlign w:val="center"/>
          </w:tcPr>
          <w:p w:rsidR="00B44A88" w:rsidRPr="009E1690" w:rsidRDefault="00B44A88" w:rsidP="00350EB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28</w:t>
            </w:r>
          </w:p>
        </w:tc>
        <w:tc>
          <w:tcPr>
            <w:tcW w:w="1530" w:type="dxa"/>
            <w:vMerge w:val="restart"/>
          </w:tcPr>
          <w:p w:rsidR="00B44A88" w:rsidRPr="009E1690" w:rsidRDefault="00B44A88" w:rsidP="00B44A8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دد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وع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ساء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خطر؟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B44A88" w:rsidRPr="009E1690" w:rsidRDefault="00B44A88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فسي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B44A88" w:rsidRPr="009E1690" w:rsidRDefault="00B44A88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highlight w:val="yellow"/>
                <w:lang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4A88" w:rsidRPr="009E1690" w:rsidRDefault="00B44A88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جسدي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88" w:rsidRPr="009E1690" w:rsidRDefault="00B44A88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88" w:rsidRPr="009E1690" w:rsidRDefault="00B44A88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جنسي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88" w:rsidRPr="009E1690" w:rsidRDefault="00B44A88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B44A88" w:rsidRPr="009E1690" w:rsidTr="00350EB1">
        <w:trPr>
          <w:trHeight w:val="360"/>
        </w:trPr>
        <w:tc>
          <w:tcPr>
            <w:tcW w:w="522" w:type="dxa"/>
            <w:vMerge/>
            <w:vAlign w:val="center"/>
          </w:tcPr>
          <w:p w:rsidR="00B44A88" w:rsidRPr="009E1690" w:rsidRDefault="00B44A88" w:rsidP="00350EB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B44A88" w:rsidRPr="009E1690" w:rsidRDefault="00B44A88" w:rsidP="00B44A8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B44A88" w:rsidRPr="009E1690" w:rsidRDefault="00B44A88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حديد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ركة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B44A88" w:rsidRPr="009E1690" w:rsidRDefault="00B44A88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highlight w:val="yellow"/>
                <w:lang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4A88" w:rsidRPr="009E1690" w:rsidRDefault="00B44A88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قتل/انهاء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ياة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88" w:rsidRPr="009E1690" w:rsidRDefault="00B44A88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88" w:rsidRPr="009E1690" w:rsidRDefault="000619EA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خرى</w:t>
            </w:r>
            <w:r w:rsidR="00B44A88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B44A88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88" w:rsidRPr="009E1690" w:rsidRDefault="00B44A88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B44A88" w:rsidRPr="009E1690" w:rsidTr="002705D3">
        <w:trPr>
          <w:trHeight w:val="360"/>
        </w:trPr>
        <w:tc>
          <w:tcPr>
            <w:tcW w:w="522" w:type="dxa"/>
            <w:vMerge w:val="restart"/>
            <w:vAlign w:val="center"/>
          </w:tcPr>
          <w:p w:rsidR="00B44A88" w:rsidRPr="009E1690" w:rsidRDefault="00B44A88" w:rsidP="00350EB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29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B44A88" w:rsidRPr="009E1690" w:rsidRDefault="00B44A88" w:rsidP="00B44A8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دد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شخص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ذ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توقع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ستم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الإساءة؟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</w:p>
        </w:tc>
        <w:tc>
          <w:tcPr>
            <w:tcW w:w="630" w:type="dxa"/>
            <w:vAlign w:val="center"/>
          </w:tcPr>
          <w:p w:rsidR="00B44A88" w:rsidRPr="009E1690" w:rsidRDefault="00B44A88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ب</w:t>
            </w:r>
          </w:p>
        </w:tc>
        <w:tc>
          <w:tcPr>
            <w:tcW w:w="540" w:type="dxa"/>
            <w:gridSpan w:val="2"/>
            <w:vAlign w:val="center"/>
          </w:tcPr>
          <w:p w:rsidR="00B44A88" w:rsidRPr="009E1690" w:rsidRDefault="00B44A88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B44A88" w:rsidRPr="009E1690" w:rsidRDefault="00B44A88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خ</w:t>
            </w:r>
          </w:p>
        </w:tc>
        <w:tc>
          <w:tcPr>
            <w:tcW w:w="630" w:type="dxa"/>
            <w:vAlign w:val="center"/>
          </w:tcPr>
          <w:p w:rsidR="00B44A88" w:rsidRPr="009E1690" w:rsidRDefault="00B44A88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44A88" w:rsidRPr="009E1690" w:rsidRDefault="00B44A88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زوج</w:t>
            </w:r>
          </w:p>
        </w:tc>
        <w:tc>
          <w:tcPr>
            <w:tcW w:w="630" w:type="dxa"/>
            <w:gridSpan w:val="2"/>
            <w:vAlign w:val="center"/>
          </w:tcPr>
          <w:p w:rsidR="00B44A88" w:rsidRPr="009E1690" w:rsidRDefault="00B44A88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B44A88" w:rsidRPr="009E1690" w:rsidRDefault="00B44A88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م</w:t>
            </w:r>
          </w:p>
        </w:tc>
        <w:tc>
          <w:tcPr>
            <w:tcW w:w="630" w:type="dxa"/>
            <w:gridSpan w:val="2"/>
            <w:vAlign w:val="center"/>
          </w:tcPr>
          <w:p w:rsidR="00B44A88" w:rsidRPr="009E1690" w:rsidRDefault="00B44A88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530" w:type="dxa"/>
            <w:gridSpan w:val="3"/>
            <w:vAlign w:val="center"/>
          </w:tcPr>
          <w:p w:rsidR="00B44A88" w:rsidRPr="009E1690" w:rsidRDefault="00B44A88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ائلة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زوج</w:t>
            </w:r>
          </w:p>
        </w:tc>
        <w:tc>
          <w:tcPr>
            <w:tcW w:w="630" w:type="dxa"/>
            <w:vAlign w:val="center"/>
          </w:tcPr>
          <w:p w:rsidR="00B44A88" w:rsidRPr="009E1690" w:rsidRDefault="00B44A88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B44A88" w:rsidRPr="009E1690" w:rsidTr="002705D3">
        <w:trPr>
          <w:trHeight w:val="360"/>
        </w:trPr>
        <w:tc>
          <w:tcPr>
            <w:tcW w:w="522" w:type="dxa"/>
            <w:vMerge/>
            <w:vAlign w:val="center"/>
          </w:tcPr>
          <w:p w:rsidR="00B44A88" w:rsidRPr="009E1690" w:rsidRDefault="00B44A88" w:rsidP="00350EB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160" w:type="dxa"/>
            <w:gridSpan w:val="2"/>
            <w:vMerge/>
          </w:tcPr>
          <w:p w:rsidR="00B44A88" w:rsidRPr="009E1690" w:rsidRDefault="00B44A88" w:rsidP="00B44A8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</w:tcPr>
          <w:p w:rsidR="00B44A88" w:rsidRPr="009E1690" w:rsidRDefault="00B44A88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خال</w:t>
            </w:r>
          </w:p>
        </w:tc>
        <w:tc>
          <w:tcPr>
            <w:tcW w:w="540" w:type="dxa"/>
            <w:gridSpan w:val="2"/>
          </w:tcPr>
          <w:p w:rsidR="00B44A88" w:rsidRPr="009E1690" w:rsidRDefault="00B44A88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B44A88" w:rsidRPr="009E1690" w:rsidRDefault="00B44A88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م</w:t>
            </w:r>
          </w:p>
        </w:tc>
        <w:tc>
          <w:tcPr>
            <w:tcW w:w="630" w:type="dxa"/>
          </w:tcPr>
          <w:p w:rsidR="00B44A88" w:rsidRPr="009E1690" w:rsidRDefault="00B44A88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720" w:type="dxa"/>
          </w:tcPr>
          <w:p w:rsidR="00B44A88" w:rsidRPr="009E1690" w:rsidRDefault="00B44A88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خت</w:t>
            </w:r>
          </w:p>
        </w:tc>
        <w:tc>
          <w:tcPr>
            <w:tcW w:w="630" w:type="dxa"/>
            <w:gridSpan w:val="2"/>
          </w:tcPr>
          <w:p w:rsidR="00B44A88" w:rsidRPr="009E1690" w:rsidRDefault="00B44A88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B44A88" w:rsidRPr="009E1690" w:rsidRDefault="00B44A88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بن</w:t>
            </w:r>
          </w:p>
        </w:tc>
        <w:tc>
          <w:tcPr>
            <w:tcW w:w="630" w:type="dxa"/>
            <w:gridSpan w:val="2"/>
          </w:tcPr>
          <w:p w:rsidR="00B44A88" w:rsidRPr="009E1690" w:rsidRDefault="00B44A88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1530" w:type="dxa"/>
            <w:gridSpan w:val="3"/>
          </w:tcPr>
          <w:p w:rsidR="00B44A88" w:rsidRPr="009E1690" w:rsidRDefault="00B44A88" w:rsidP="00B44A8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آخر:____________</w:t>
            </w:r>
          </w:p>
        </w:tc>
        <w:tc>
          <w:tcPr>
            <w:tcW w:w="630" w:type="dxa"/>
          </w:tcPr>
          <w:p w:rsidR="00B44A88" w:rsidRPr="009E1690" w:rsidRDefault="00B44A88" w:rsidP="00B44A88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661CD6" w:rsidRPr="009E1690" w:rsidTr="00350EB1">
        <w:trPr>
          <w:trHeight w:val="360"/>
        </w:trPr>
        <w:tc>
          <w:tcPr>
            <w:tcW w:w="522" w:type="dxa"/>
            <w:vAlign w:val="center"/>
          </w:tcPr>
          <w:p w:rsidR="00661CD6" w:rsidRPr="009E1690" w:rsidRDefault="00661CD6" w:rsidP="00350EB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</w:t>
            </w:r>
            <w:r w:rsidR="00B44A88"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0</w:t>
            </w:r>
          </w:p>
        </w:tc>
        <w:tc>
          <w:tcPr>
            <w:tcW w:w="7110" w:type="dxa"/>
            <w:gridSpan w:val="14"/>
          </w:tcPr>
          <w:p w:rsidR="00661CD6" w:rsidRPr="009E1690" w:rsidRDefault="00661CD6" w:rsidP="00661C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زا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شع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رأ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(بالخوف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قلق</w:t>
            </w:r>
            <w:proofErr w:type="gramEnd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وتر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غضب...)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فرا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ه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واجهته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عد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ما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وجوده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ولها؟</w:t>
            </w:r>
          </w:p>
        </w:tc>
        <w:tc>
          <w:tcPr>
            <w:tcW w:w="598" w:type="dxa"/>
            <w:gridSpan w:val="2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</w:tbl>
    <w:p w:rsidR="00932C05" w:rsidRPr="009E1690" w:rsidRDefault="00932C05" w:rsidP="000619EA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932C05" w:rsidRPr="009E1690" w:rsidRDefault="00932C05" w:rsidP="00932C05">
      <w:pPr>
        <w:tabs>
          <w:tab w:val="left" w:pos="9330"/>
        </w:tabs>
        <w:bidi/>
        <w:spacing w:after="0"/>
        <w:contextualSpacing/>
        <w:rPr>
          <w:rFonts w:ascii="Sakkal Majalla" w:hAnsi="Sakkal Majalla" w:cs="Sakkal Majalla"/>
          <w:sz w:val="24"/>
          <w:szCs w:val="24"/>
          <w:lang w:bidi="ar-JO"/>
        </w:rPr>
      </w:pP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تقييم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إرادة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واستعدادية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0619EA" w:rsidRPr="009E1690">
        <w:rPr>
          <w:rFonts w:ascii="Sakkal Majalla" w:hAnsi="Sakkal Majalla" w:cs="Sakkal Majalla"/>
          <w:sz w:val="24"/>
          <w:szCs w:val="24"/>
          <w:rtl/>
          <w:lang w:bidi="ar-JO"/>
        </w:rPr>
        <w:t>ال</w:t>
      </w:r>
      <w:r w:rsidR="00332D3F" w:rsidRPr="009E1690">
        <w:rPr>
          <w:rFonts w:ascii="Sakkal Majalla" w:hAnsi="Sakkal Majalla" w:cs="Sakkal Majalla"/>
          <w:sz w:val="24"/>
          <w:szCs w:val="24"/>
          <w:rtl/>
          <w:lang w:bidi="ar-JO"/>
        </w:rPr>
        <w:t>أسر</w:t>
      </w:r>
      <w:r w:rsidR="000619EA" w:rsidRPr="009E1690">
        <w:rPr>
          <w:rFonts w:ascii="Sakkal Majalla" w:hAnsi="Sakkal Majalla" w:cs="Sakkal Majalla"/>
          <w:sz w:val="24"/>
          <w:szCs w:val="24"/>
          <w:rtl/>
          <w:lang w:bidi="ar-JO"/>
        </w:rPr>
        <w:t>ة</w:t>
      </w:r>
      <w:r w:rsidR="002705D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9E1690">
        <w:rPr>
          <w:rFonts w:ascii="Sakkal Majalla" w:hAnsi="Sakkal Majalla" w:cs="Sakkal Majalla"/>
          <w:sz w:val="24"/>
          <w:szCs w:val="24"/>
          <w:rtl/>
          <w:lang w:bidi="ar-JO"/>
        </w:rPr>
        <w:t>للتغيي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7164"/>
        <w:gridCol w:w="544"/>
        <w:gridCol w:w="545"/>
        <w:gridCol w:w="477"/>
        <w:gridCol w:w="630"/>
      </w:tblGrid>
      <w:tr w:rsidR="00661CD6" w:rsidRPr="009E1690" w:rsidTr="00350EB1">
        <w:trPr>
          <w:trHeight w:val="360"/>
        </w:trPr>
        <w:tc>
          <w:tcPr>
            <w:tcW w:w="522" w:type="dxa"/>
            <w:vAlign w:val="center"/>
          </w:tcPr>
          <w:p w:rsidR="00661CD6" w:rsidRPr="009E1690" w:rsidRDefault="00E2639B" w:rsidP="00350EB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31</w:t>
            </w:r>
          </w:p>
        </w:tc>
        <w:tc>
          <w:tcPr>
            <w:tcW w:w="7164" w:type="dxa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وافق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تعط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شرع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لمرأ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ج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طلب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تلق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ماية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؟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44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661CD6" w:rsidRPr="009E1690" w:rsidTr="00350EB1">
        <w:trPr>
          <w:trHeight w:val="360"/>
        </w:trPr>
        <w:tc>
          <w:tcPr>
            <w:tcW w:w="522" w:type="dxa"/>
            <w:vAlign w:val="center"/>
          </w:tcPr>
          <w:p w:rsidR="00661CD6" w:rsidRPr="009E1690" w:rsidRDefault="00E2639B" w:rsidP="00350EB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32</w:t>
            </w:r>
          </w:p>
        </w:tc>
        <w:tc>
          <w:tcPr>
            <w:tcW w:w="7164" w:type="dxa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ام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صبح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دي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ن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معتدي</w:t>
            </w:r>
            <w:proofErr w:type="gramEnd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544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661CD6" w:rsidRPr="009E1690" w:rsidTr="00350EB1">
        <w:trPr>
          <w:trHeight w:val="360"/>
        </w:trPr>
        <w:tc>
          <w:tcPr>
            <w:tcW w:w="522" w:type="dxa"/>
            <w:vAlign w:val="center"/>
          </w:tcPr>
          <w:p w:rsidR="00661CD6" w:rsidRPr="009E1690" w:rsidRDefault="00E2639B" w:rsidP="00350EB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33</w:t>
            </w:r>
          </w:p>
        </w:tc>
        <w:tc>
          <w:tcPr>
            <w:tcW w:w="7164" w:type="dxa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ج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تعدا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دى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تد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تغيي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سالكه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نيفة؟</w:t>
            </w:r>
          </w:p>
        </w:tc>
        <w:tc>
          <w:tcPr>
            <w:tcW w:w="544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661CD6" w:rsidRPr="009E1690" w:rsidTr="00350EB1">
        <w:trPr>
          <w:trHeight w:val="360"/>
        </w:trPr>
        <w:tc>
          <w:tcPr>
            <w:tcW w:w="522" w:type="dxa"/>
            <w:vAlign w:val="center"/>
          </w:tcPr>
          <w:p w:rsidR="00661CD6" w:rsidRPr="009E1690" w:rsidRDefault="00E2639B" w:rsidP="00350EB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34</w:t>
            </w:r>
          </w:p>
        </w:tc>
        <w:tc>
          <w:tcPr>
            <w:tcW w:w="7164" w:type="dxa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صبح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ن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تغي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تد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صرفاته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نيف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سبب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روج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رأ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بي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وصوله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مركز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شرط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ملاحقته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قانونيا؟</w:t>
            </w:r>
          </w:p>
        </w:tc>
        <w:tc>
          <w:tcPr>
            <w:tcW w:w="544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661CD6" w:rsidRPr="009E1690" w:rsidTr="00350EB1">
        <w:trPr>
          <w:trHeight w:val="360"/>
        </w:trPr>
        <w:tc>
          <w:tcPr>
            <w:tcW w:w="522" w:type="dxa"/>
            <w:vAlign w:val="center"/>
          </w:tcPr>
          <w:p w:rsidR="00661CD6" w:rsidRPr="009E1690" w:rsidRDefault="00E2639B" w:rsidP="00350EB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35</w:t>
            </w:r>
          </w:p>
        </w:tc>
        <w:tc>
          <w:tcPr>
            <w:tcW w:w="7164" w:type="dxa"/>
          </w:tcPr>
          <w:p w:rsidR="00661CD6" w:rsidRPr="009E1690" w:rsidRDefault="00661CD6" w:rsidP="00332D3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صبح</w:t>
            </w:r>
            <w:r w:rsidR="00332D3F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قتنع</w:t>
            </w:r>
            <w:r w:rsidR="00332D3F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نه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جب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م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رج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ني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ج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ساعدته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ك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صرفاته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نيفة؟</w:t>
            </w:r>
          </w:p>
        </w:tc>
        <w:tc>
          <w:tcPr>
            <w:tcW w:w="544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661CD6" w:rsidRPr="009E1690" w:rsidTr="00350EB1">
        <w:trPr>
          <w:trHeight w:val="360"/>
        </w:trPr>
        <w:tc>
          <w:tcPr>
            <w:tcW w:w="522" w:type="dxa"/>
            <w:vAlign w:val="center"/>
          </w:tcPr>
          <w:p w:rsidR="00661CD6" w:rsidRPr="009E1690" w:rsidRDefault="00E2639B" w:rsidP="00350EB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36</w:t>
            </w:r>
          </w:p>
        </w:tc>
        <w:tc>
          <w:tcPr>
            <w:tcW w:w="7164" w:type="dxa"/>
          </w:tcPr>
          <w:p w:rsidR="00661CD6" w:rsidRPr="009E1690" w:rsidRDefault="00661CD6" w:rsidP="00661C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دى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رف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تفاصي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شكل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فتا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/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رأة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نَّفة</w:t>
            </w:r>
            <w:proofErr w:type="spellEnd"/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544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661CD6" w:rsidRPr="009E1690" w:rsidTr="00350EB1">
        <w:trPr>
          <w:trHeight w:val="360"/>
        </w:trPr>
        <w:tc>
          <w:tcPr>
            <w:tcW w:w="522" w:type="dxa"/>
            <w:vAlign w:val="center"/>
          </w:tcPr>
          <w:p w:rsidR="00661CD6" w:rsidRPr="009E1690" w:rsidRDefault="00E2639B" w:rsidP="00350EB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37</w:t>
            </w:r>
          </w:p>
        </w:tc>
        <w:tc>
          <w:tcPr>
            <w:tcW w:w="7164" w:type="dxa"/>
          </w:tcPr>
          <w:p w:rsidR="00661CD6" w:rsidRPr="009E1690" w:rsidRDefault="00661CD6" w:rsidP="00661C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قو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القيا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دوره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كطر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332D3F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فاعل</w:t>
            </w:r>
            <w:r w:rsidR="002705D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332D3F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أساس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ع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رأ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تقد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قتراح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خيار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ح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شكلة؟</w:t>
            </w:r>
          </w:p>
        </w:tc>
        <w:tc>
          <w:tcPr>
            <w:tcW w:w="544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661CD6" w:rsidRPr="009E1690" w:rsidTr="00350EB1">
        <w:trPr>
          <w:trHeight w:val="360"/>
        </w:trPr>
        <w:tc>
          <w:tcPr>
            <w:tcW w:w="522" w:type="dxa"/>
            <w:vAlign w:val="center"/>
          </w:tcPr>
          <w:p w:rsidR="00661CD6" w:rsidRPr="009E1690" w:rsidRDefault="00E2639B" w:rsidP="00350EB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38</w:t>
            </w:r>
          </w:p>
        </w:tc>
        <w:tc>
          <w:tcPr>
            <w:tcW w:w="7164" w:type="dxa"/>
          </w:tcPr>
          <w:p w:rsidR="00661CD6" w:rsidRPr="009E1690" w:rsidRDefault="00661CD6" w:rsidP="00661C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أت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مقابل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طاق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350EB1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غيره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332D3F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شركاء</w:t>
            </w:r>
            <w:r w:rsidR="002705D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332D3F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ف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وق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محد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متفق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ليه؟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هل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عبِّر</w:t>
            </w:r>
            <w:r w:rsidR="002705D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332D3F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فراده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تعداده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تقبا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طاق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350EB1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شركاؤه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يته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كجزء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علاق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هن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هم؟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</w:t>
            </w:r>
          </w:p>
        </w:tc>
        <w:tc>
          <w:tcPr>
            <w:tcW w:w="544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661CD6" w:rsidRPr="009E1690" w:rsidTr="00350EB1">
        <w:trPr>
          <w:trHeight w:val="360"/>
        </w:trPr>
        <w:tc>
          <w:tcPr>
            <w:tcW w:w="522" w:type="dxa"/>
            <w:vAlign w:val="center"/>
          </w:tcPr>
          <w:p w:rsidR="00661CD6" w:rsidRPr="009E1690" w:rsidRDefault="00E2639B" w:rsidP="00350EB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39</w:t>
            </w:r>
          </w:p>
        </w:tc>
        <w:tc>
          <w:tcPr>
            <w:tcW w:w="7164" w:type="dxa"/>
          </w:tcPr>
          <w:p w:rsidR="00661CD6" w:rsidRPr="009E1690" w:rsidRDefault="00661CD6" w:rsidP="00350EB1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ُعبِّ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امة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رج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نيف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اصة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شاعر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ند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حسر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أس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سبب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نف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ض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فتا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روف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</w:t>
            </w:r>
            <w:r w:rsidR="00350EB1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مركز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اصة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332D3F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يعبرو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رغبته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غيير؟</w:t>
            </w:r>
          </w:p>
        </w:tc>
        <w:tc>
          <w:tcPr>
            <w:tcW w:w="544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661CD6" w:rsidRPr="009E1690" w:rsidTr="00350EB1">
        <w:trPr>
          <w:trHeight w:val="360"/>
        </w:trPr>
        <w:tc>
          <w:tcPr>
            <w:tcW w:w="522" w:type="dxa"/>
            <w:vAlign w:val="center"/>
          </w:tcPr>
          <w:p w:rsidR="00661CD6" w:rsidRPr="009E1690" w:rsidRDefault="00E2639B" w:rsidP="00350EB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40</w:t>
            </w:r>
          </w:p>
        </w:tc>
        <w:tc>
          <w:tcPr>
            <w:tcW w:w="7164" w:type="dxa"/>
          </w:tcPr>
          <w:p w:rsidR="00661CD6" w:rsidRPr="009E1690" w:rsidRDefault="00661CD6" w:rsidP="00332D3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ظ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امة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رج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نيف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اصة،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نه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يستفيدو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لاق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هن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لاج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طاق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332D3F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ركز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مع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جه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لاج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خرى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544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661CD6" w:rsidRPr="009E1690" w:rsidTr="00350EB1">
        <w:trPr>
          <w:trHeight w:val="360"/>
        </w:trPr>
        <w:tc>
          <w:tcPr>
            <w:tcW w:w="522" w:type="dxa"/>
            <w:vAlign w:val="center"/>
          </w:tcPr>
          <w:p w:rsidR="00661CD6" w:rsidRPr="009E1690" w:rsidRDefault="00E2639B" w:rsidP="00350EB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41</w:t>
            </w:r>
          </w:p>
        </w:tc>
        <w:tc>
          <w:tcPr>
            <w:tcW w:w="7164" w:type="dxa"/>
          </w:tcPr>
          <w:p w:rsidR="00661CD6" w:rsidRPr="009E1690" w:rsidRDefault="00661CD6" w:rsidP="00661C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صبح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(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)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لى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تعدا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دع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حما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مناصر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مؤازر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فتا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نَّفة</w:t>
            </w:r>
            <w:proofErr w:type="spellEnd"/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544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661CD6" w:rsidRPr="009E1690" w:rsidTr="00350EB1">
        <w:trPr>
          <w:trHeight w:val="360"/>
        </w:trPr>
        <w:tc>
          <w:tcPr>
            <w:tcW w:w="522" w:type="dxa"/>
            <w:vAlign w:val="center"/>
          </w:tcPr>
          <w:p w:rsidR="00661CD6" w:rsidRPr="009E1690" w:rsidRDefault="00E2639B" w:rsidP="00350EB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42</w:t>
            </w:r>
          </w:p>
        </w:tc>
        <w:tc>
          <w:tcPr>
            <w:tcW w:w="7164" w:type="dxa"/>
          </w:tcPr>
          <w:p w:rsidR="00661CD6" w:rsidRPr="009E1690" w:rsidRDefault="00661CD6" w:rsidP="00661C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تصعّب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ح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و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عض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فرا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فاع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ن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مع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ثناء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جتماعن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كوحد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حدة؟</w:t>
            </w:r>
          </w:p>
        </w:tc>
        <w:tc>
          <w:tcPr>
            <w:tcW w:w="544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661CD6" w:rsidRPr="009E1690" w:rsidTr="00350EB1">
        <w:trPr>
          <w:trHeight w:val="360"/>
        </w:trPr>
        <w:tc>
          <w:tcPr>
            <w:tcW w:w="522" w:type="dxa"/>
            <w:vAlign w:val="center"/>
          </w:tcPr>
          <w:p w:rsidR="00661CD6" w:rsidRPr="009E1690" w:rsidRDefault="00E2639B" w:rsidP="00350EB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43</w:t>
            </w:r>
          </w:p>
        </w:tc>
        <w:tc>
          <w:tcPr>
            <w:tcW w:w="7164" w:type="dxa"/>
          </w:tcPr>
          <w:p w:rsidR="00661CD6" w:rsidRPr="009E1690" w:rsidRDefault="00661CD6" w:rsidP="00661C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ج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عض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شخاص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ذي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ديه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اج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اص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بارز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اهتمام؟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ثل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ؤلاء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شخاص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ميلو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سيطر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لى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جريا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ديث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نقاش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جموع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ف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جتماعا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كوحدة؟</w:t>
            </w:r>
          </w:p>
        </w:tc>
        <w:tc>
          <w:tcPr>
            <w:tcW w:w="544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661CD6" w:rsidRPr="009E1690" w:rsidTr="00350EB1">
        <w:trPr>
          <w:trHeight w:val="360"/>
        </w:trPr>
        <w:tc>
          <w:tcPr>
            <w:tcW w:w="522" w:type="dxa"/>
            <w:vAlign w:val="center"/>
          </w:tcPr>
          <w:p w:rsidR="00661CD6" w:rsidRPr="009E1690" w:rsidRDefault="00E2639B" w:rsidP="00350EB1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44</w:t>
            </w:r>
          </w:p>
        </w:tc>
        <w:tc>
          <w:tcPr>
            <w:tcW w:w="7164" w:type="dxa"/>
          </w:tcPr>
          <w:p w:rsidR="00661CD6" w:rsidRPr="009E1690" w:rsidRDefault="00661CD6" w:rsidP="00661CD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هنالك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شخاص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ي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فراد</w:t>
            </w:r>
            <w:proofErr w:type="gramEnd"/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ذي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عارضون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شدّ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وجه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ا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لعمل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</w:t>
            </w:r>
            <w:r w:rsidR="00332D3F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ر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ة</w:t>
            </w:r>
            <w:r w:rsidR="00E2639B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544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545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477" w:type="dxa"/>
            <w:vAlign w:val="center"/>
          </w:tcPr>
          <w:p w:rsidR="00661CD6" w:rsidRPr="009E1690" w:rsidRDefault="00661CD6" w:rsidP="00E2639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630" w:type="dxa"/>
            <w:vAlign w:val="center"/>
          </w:tcPr>
          <w:p w:rsidR="00661CD6" w:rsidRPr="009E1690" w:rsidRDefault="00661CD6" w:rsidP="00E2639B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E1690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</w:tbl>
    <w:p w:rsidR="00332D3F" w:rsidRDefault="00332D3F" w:rsidP="00332D3F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92603E" w:rsidRDefault="0092603E" w:rsidP="0092603E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92603E" w:rsidRPr="009E1690" w:rsidRDefault="0092603E" w:rsidP="0092603E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0619EA" w:rsidRDefault="000619EA" w:rsidP="00332D3F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r w:rsidRPr="004055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lastRenderedPageBreak/>
        <w:t>القسم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سابع</w:t>
      </w:r>
      <w:r w:rsidRPr="004055E4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: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تشخيص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نفسي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والاجتماعي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لحالة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منتفعة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وتحديد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درجة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خطر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(تستخدم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proofErr w:type="gramStart"/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لاحقا</w:t>
      </w:r>
      <w:proofErr w:type="gramEnd"/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لبناء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خطة</w:t>
      </w:r>
      <w:r w:rsidR="002705D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تدخل)</w:t>
      </w:r>
    </w:p>
    <w:p w:rsidR="00F84DFA" w:rsidRPr="009E1690" w:rsidRDefault="00F84DFA" w:rsidP="00F84DFA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</w:p>
    <w:tbl>
      <w:tblPr>
        <w:tblStyle w:val="TableGrid"/>
        <w:bidiVisual/>
        <w:tblW w:w="10007" w:type="dxa"/>
        <w:tblLook w:val="04A0" w:firstRow="1" w:lastRow="0" w:firstColumn="1" w:lastColumn="0" w:noHBand="0" w:noVBand="1"/>
      </w:tblPr>
      <w:tblGrid>
        <w:gridCol w:w="560"/>
        <w:gridCol w:w="9447"/>
      </w:tblGrid>
      <w:tr w:rsidR="000619EA" w:rsidRPr="009E1690" w:rsidTr="007F1B08">
        <w:trPr>
          <w:trHeight w:val="4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9EA" w:rsidRPr="009E1690" w:rsidRDefault="009E1690" w:rsidP="00350EB1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01</w:t>
            </w:r>
          </w:p>
        </w:tc>
        <w:tc>
          <w:tcPr>
            <w:tcW w:w="9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EA" w:rsidRPr="009E1690" w:rsidRDefault="000619EA" w:rsidP="00350EB1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0619EA" w:rsidRPr="009E1690" w:rsidRDefault="00350EB1" w:rsidP="00350EB1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صف</w:t>
            </w:r>
            <w:r w:rsidR="002705D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شخيص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نفس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اجتماعي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حال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تفع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تحدي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رج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خطر</w:t>
            </w:r>
            <w:proofErr w:type="gramEnd"/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</w:t>
            </w:r>
            <w:r w:rsidR="00EB088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___</w:t>
            </w:r>
            <w:r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__________</w:t>
            </w:r>
            <w:r w:rsidR="000619EA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</w:t>
            </w:r>
          </w:p>
          <w:p w:rsidR="000619EA" w:rsidRPr="009E1690" w:rsidRDefault="000619EA" w:rsidP="00350EB1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350EB1" w:rsidRPr="009E1690" w:rsidRDefault="00350EB1" w:rsidP="00350EB1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350EB1" w:rsidRPr="009E1690" w:rsidRDefault="00350EB1" w:rsidP="00350EB1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350EB1" w:rsidRPr="009E1690" w:rsidRDefault="00350EB1" w:rsidP="00350EB1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350EB1" w:rsidRPr="009E1690" w:rsidRDefault="00350EB1" w:rsidP="00350EB1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0619EA" w:rsidRPr="009E1690" w:rsidRDefault="000619EA" w:rsidP="00350EB1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7F1B08" w:rsidRPr="009E1690" w:rsidRDefault="007F1B08" w:rsidP="007F1B08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29"/>
        <w:gridCol w:w="3055"/>
        <w:gridCol w:w="537"/>
        <w:gridCol w:w="3325"/>
        <w:gridCol w:w="2444"/>
      </w:tblGrid>
      <w:tr w:rsidR="007F1B08" w:rsidRPr="009E1690" w:rsidTr="00EB0884">
        <w:tc>
          <w:tcPr>
            <w:tcW w:w="315" w:type="pct"/>
            <w:vMerge w:val="restart"/>
            <w:vAlign w:val="center"/>
          </w:tcPr>
          <w:p w:rsidR="007F1B08" w:rsidRPr="009E1690" w:rsidRDefault="009E1690" w:rsidP="00EB088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02</w:t>
            </w:r>
          </w:p>
        </w:tc>
        <w:tc>
          <w:tcPr>
            <w:tcW w:w="1529" w:type="pct"/>
          </w:tcPr>
          <w:p w:rsidR="007F1B08" w:rsidRPr="009E1690" w:rsidRDefault="007F1B08" w:rsidP="00EB088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شد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ماية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</w:p>
        </w:tc>
        <w:tc>
          <w:tcPr>
            <w:tcW w:w="269" w:type="pct"/>
            <w:vMerge w:val="restart"/>
            <w:vAlign w:val="center"/>
          </w:tcPr>
          <w:p w:rsidR="007F1B08" w:rsidRPr="009E1690" w:rsidRDefault="009E1690" w:rsidP="00EB088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03</w:t>
            </w:r>
          </w:p>
        </w:tc>
        <w:tc>
          <w:tcPr>
            <w:tcW w:w="1664" w:type="pct"/>
          </w:tcPr>
          <w:p w:rsidR="007F1B08" w:rsidRPr="009E1690" w:rsidRDefault="007F1B08" w:rsidP="00EB088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اريخ</w:t>
            </w:r>
          </w:p>
        </w:tc>
        <w:tc>
          <w:tcPr>
            <w:tcW w:w="1223" w:type="pct"/>
          </w:tcPr>
          <w:p w:rsidR="007F1B08" w:rsidRPr="009E1690" w:rsidRDefault="007F1B08" w:rsidP="00EB088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7F1B08" w:rsidRPr="009E1690" w:rsidTr="00EB0884">
        <w:tc>
          <w:tcPr>
            <w:tcW w:w="315" w:type="pct"/>
            <w:vMerge/>
          </w:tcPr>
          <w:p w:rsidR="007F1B08" w:rsidRPr="009E1690" w:rsidRDefault="007F1B08" w:rsidP="00EB088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529" w:type="pct"/>
          </w:tcPr>
          <w:p w:rsidR="007F1B08" w:rsidRPr="009E1690" w:rsidRDefault="007F1B08" w:rsidP="00EB088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" w:type="pct"/>
            <w:vMerge/>
          </w:tcPr>
          <w:p w:rsidR="007F1B08" w:rsidRPr="009E1690" w:rsidRDefault="007F1B08" w:rsidP="00EB088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664" w:type="pct"/>
            <w:vAlign w:val="center"/>
          </w:tcPr>
          <w:p w:rsidR="007F1B08" w:rsidRPr="009E1690" w:rsidRDefault="002705D3" w:rsidP="002705D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</w:t>
            </w:r>
            <w:proofErr w:type="gramStart"/>
            <w:r w:rsidR="007F1B08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يوم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</w:t>
            </w:r>
            <w:r w:rsidR="007F1B08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هر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</w:t>
            </w:r>
            <w:r w:rsidR="007F1B08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نة</w:t>
            </w:r>
          </w:p>
          <w:p w:rsidR="007F1B08" w:rsidRPr="009E1690" w:rsidRDefault="007F1B08" w:rsidP="00EB0884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1223" w:type="pct"/>
          </w:tcPr>
          <w:p w:rsidR="007F1B08" w:rsidRPr="009E1690" w:rsidRDefault="007F1B08" w:rsidP="00EB088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7F1B08" w:rsidRPr="009E1690" w:rsidRDefault="007F1B08" w:rsidP="007F1B08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lang w:bidi="ar-JO"/>
        </w:rPr>
      </w:pPr>
    </w:p>
    <w:tbl>
      <w:tblPr>
        <w:tblStyle w:val="TableGrid"/>
        <w:bidiVisual/>
        <w:tblW w:w="10008" w:type="dxa"/>
        <w:tblLayout w:type="fixed"/>
        <w:tblLook w:val="04A0" w:firstRow="1" w:lastRow="0" w:firstColumn="1" w:lastColumn="0" w:noHBand="0" w:noVBand="1"/>
      </w:tblPr>
      <w:tblGrid>
        <w:gridCol w:w="630"/>
        <w:gridCol w:w="9378"/>
      </w:tblGrid>
      <w:tr w:rsidR="007F1B08" w:rsidRPr="009E1690" w:rsidTr="007F1B08">
        <w:tc>
          <w:tcPr>
            <w:tcW w:w="630" w:type="dxa"/>
            <w:vAlign w:val="center"/>
          </w:tcPr>
          <w:p w:rsidR="007F1B08" w:rsidRPr="009E1690" w:rsidRDefault="009E1690" w:rsidP="00EB088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04</w:t>
            </w:r>
          </w:p>
        </w:tc>
        <w:tc>
          <w:tcPr>
            <w:tcW w:w="9378" w:type="dxa"/>
          </w:tcPr>
          <w:p w:rsidR="007F1B08" w:rsidRPr="009E1690" w:rsidRDefault="007F1B08" w:rsidP="00EB0884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7F1B08" w:rsidRPr="009E1690" w:rsidRDefault="009E1690" w:rsidP="009E1690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لاحظات</w:t>
            </w:r>
            <w:r w:rsidR="002705D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7F1B08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توصية</w:t>
            </w:r>
            <w:r w:rsidR="002705D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7F1B08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رئيس</w:t>
            </w:r>
            <w:r w:rsidR="002705D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7F1B08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قسم</w:t>
            </w:r>
            <w:r w:rsidR="002705D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7F1B08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ماية</w:t>
            </w:r>
            <w:r w:rsidR="002705D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7F1B08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الإرشاد</w:t>
            </w:r>
            <w:proofErr w:type="gramEnd"/>
            <w:r w:rsidR="007F1B08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F1B08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</w:t>
            </w:r>
            <w:r w:rsidR="007F1B08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________</w:t>
            </w:r>
            <w:r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_</w:t>
            </w:r>
            <w:r w:rsidR="007F1B08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_______________</w:t>
            </w:r>
            <w:r w:rsidR="007F1B08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</w:t>
            </w:r>
            <w:r w:rsidR="007F1B08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__________</w:t>
            </w:r>
            <w:r w:rsidR="007F1B08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</w:t>
            </w:r>
          </w:p>
          <w:p w:rsidR="007F1B08" w:rsidRPr="009E1690" w:rsidRDefault="007F1B08" w:rsidP="00EB0884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7F1B08" w:rsidRPr="009E1690" w:rsidRDefault="007F1B08" w:rsidP="00EB0884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7F1B08" w:rsidRPr="009E1690" w:rsidRDefault="007F1B08" w:rsidP="00EB0884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</w:t>
            </w:r>
          </w:p>
          <w:p w:rsidR="007F1B08" w:rsidRPr="009E1690" w:rsidRDefault="007F1B08" w:rsidP="00EB0884">
            <w:pPr>
              <w:tabs>
                <w:tab w:val="left" w:pos="9330"/>
              </w:tabs>
              <w:bidi/>
              <w:spacing w:line="276" w:lineRule="auto"/>
              <w:contextualSpacing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.</w:t>
            </w:r>
          </w:p>
        </w:tc>
      </w:tr>
    </w:tbl>
    <w:p w:rsidR="007F1B08" w:rsidRPr="009E1690" w:rsidRDefault="007F1B08" w:rsidP="007F1B08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29"/>
        <w:gridCol w:w="4366"/>
        <w:gridCol w:w="4995"/>
      </w:tblGrid>
      <w:tr w:rsidR="007F1B08" w:rsidRPr="009E1690" w:rsidTr="00EB0884">
        <w:trPr>
          <w:trHeight w:val="215"/>
        </w:trPr>
        <w:tc>
          <w:tcPr>
            <w:tcW w:w="315" w:type="pct"/>
            <w:vMerge w:val="restart"/>
            <w:vAlign w:val="center"/>
          </w:tcPr>
          <w:p w:rsidR="007F1B08" w:rsidRPr="009E1690" w:rsidRDefault="009E1690" w:rsidP="00EB088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05</w:t>
            </w:r>
          </w:p>
        </w:tc>
        <w:tc>
          <w:tcPr>
            <w:tcW w:w="2185" w:type="pct"/>
            <w:vAlign w:val="center"/>
          </w:tcPr>
          <w:p w:rsidR="007F1B08" w:rsidRPr="009E1690" w:rsidRDefault="007F1B08" w:rsidP="00EB088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bookmarkStart w:id="0" w:name="_GoBack"/>
            <w:r w:rsidR="009E1690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رئيس</w:t>
            </w:r>
            <w:r w:rsidR="002705D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9E1690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قسم</w:t>
            </w:r>
            <w:proofErr w:type="gramEnd"/>
            <w:r w:rsidR="002705D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9E1690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ماية</w:t>
            </w:r>
            <w:r w:rsidR="002705D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9E1690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الإرشاد</w:t>
            </w:r>
            <w:bookmarkEnd w:id="0"/>
          </w:p>
        </w:tc>
        <w:tc>
          <w:tcPr>
            <w:tcW w:w="2500" w:type="pct"/>
            <w:vAlign w:val="center"/>
          </w:tcPr>
          <w:p w:rsidR="007F1B08" w:rsidRPr="009E1690" w:rsidRDefault="007F1B08" w:rsidP="00EB088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7F1B08" w:rsidRPr="009E1690" w:rsidTr="00EB0884">
        <w:trPr>
          <w:trHeight w:val="791"/>
        </w:trPr>
        <w:tc>
          <w:tcPr>
            <w:tcW w:w="315" w:type="pct"/>
            <w:vMerge/>
          </w:tcPr>
          <w:p w:rsidR="007F1B08" w:rsidRPr="009E1690" w:rsidRDefault="007F1B08" w:rsidP="00EB0884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185" w:type="pct"/>
          </w:tcPr>
          <w:p w:rsidR="007F1B08" w:rsidRPr="009E1690" w:rsidRDefault="007F1B08" w:rsidP="00EB0884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500" w:type="pct"/>
          </w:tcPr>
          <w:p w:rsidR="007F1B08" w:rsidRPr="009E1690" w:rsidRDefault="007F1B08" w:rsidP="00EB0884">
            <w:pPr>
              <w:pStyle w:val="Head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7F1B08" w:rsidRPr="009E1690" w:rsidTr="00EB0884">
        <w:trPr>
          <w:trHeight w:val="350"/>
        </w:trPr>
        <w:tc>
          <w:tcPr>
            <w:tcW w:w="315" w:type="pct"/>
            <w:vMerge w:val="restart"/>
            <w:vAlign w:val="center"/>
          </w:tcPr>
          <w:p w:rsidR="007F1B08" w:rsidRPr="009E1690" w:rsidRDefault="009E1690" w:rsidP="00EB088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I06</w:t>
            </w:r>
          </w:p>
        </w:tc>
        <w:tc>
          <w:tcPr>
            <w:tcW w:w="2185" w:type="pct"/>
            <w:vAlign w:val="center"/>
          </w:tcPr>
          <w:p w:rsidR="007F1B08" w:rsidRPr="009E1690" w:rsidRDefault="007F1B08" w:rsidP="00EB0884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اريخ</w:t>
            </w:r>
          </w:p>
        </w:tc>
        <w:tc>
          <w:tcPr>
            <w:tcW w:w="2500" w:type="pct"/>
            <w:vAlign w:val="center"/>
          </w:tcPr>
          <w:p w:rsidR="007F1B08" w:rsidRPr="009E1690" w:rsidRDefault="007F1B08" w:rsidP="009E1690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تم</w:t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9E1690" w:rsidRPr="009E16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ركز</w:t>
            </w:r>
          </w:p>
        </w:tc>
      </w:tr>
      <w:tr w:rsidR="007F1B08" w:rsidRPr="009E1690" w:rsidTr="00EB0884">
        <w:trPr>
          <w:trHeight w:val="899"/>
        </w:trPr>
        <w:tc>
          <w:tcPr>
            <w:tcW w:w="315" w:type="pct"/>
            <w:vMerge/>
          </w:tcPr>
          <w:p w:rsidR="007F1B08" w:rsidRPr="009E1690" w:rsidRDefault="007F1B08" w:rsidP="00EB0884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185" w:type="pct"/>
            <w:vAlign w:val="center"/>
          </w:tcPr>
          <w:p w:rsidR="007F1B08" w:rsidRPr="009E1690" w:rsidRDefault="002705D3" w:rsidP="002705D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         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</w:t>
            </w:r>
            <w:proofErr w:type="gramStart"/>
            <w:r w:rsidR="007F1B08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م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</w:t>
            </w:r>
            <w:r w:rsidR="007F1B08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هر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</w:t>
            </w:r>
            <w:r w:rsidR="007F1B08"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نة</w:t>
            </w:r>
          </w:p>
          <w:p w:rsidR="007F1B08" w:rsidRPr="009E1690" w:rsidRDefault="007F1B08" w:rsidP="00EB0884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="002705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Pr="009E169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E1690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2500" w:type="pct"/>
          </w:tcPr>
          <w:p w:rsidR="007F1B08" w:rsidRPr="009E1690" w:rsidRDefault="007F1B08" w:rsidP="00EB0884">
            <w:pPr>
              <w:pStyle w:val="Head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9E1690" w:rsidRPr="009E1690" w:rsidRDefault="009E1690" w:rsidP="00EB0884">
            <w:pPr>
              <w:pStyle w:val="Head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9E1690" w:rsidRPr="009E1690" w:rsidRDefault="009E1690" w:rsidP="00EB0884">
            <w:pPr>
              <w:pStyle w:val="Head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FA2800" w:rsidRPr="009E1690" w:rsidRDefault="00FA2800" w:rsidP="009E169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8"/>
          <w:szCs w:val="28"/>
          <w:rtl/>
          <w:lang w:bidi="ar-JO"/>
        </w:rPr>
      </w:pPr>
    </w:p>
    <w:sectPr w:rsidR="00FA2800" w:rsidRPr="009E1690" w:rsidSect="001770A0">
      <w:headerReference w:type="default" r:id="rId9"/>
      <w:footerReference w:type="default" r:id="rId10"/>
      <w:pgSz w:w="12240" w:h="15840"/>
      <w:pgMar w:top="1440" w:right="1296" w:bottom="576" w:left="117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9D" w:rsidRDefault="00BC5E9D" w:rsidP="0048484E">
      <w:pPr>
        <w:spacing w:after="0" w:line="240" w:lineRule="auto"/>
      </w:pPr>
      <w:r>
        <w:separator/>
      </w:r>
    </w:p>
  </w:endnote>
  <w:endnote w:type="continuationSeparator" w:id="0">
    <w:p w:rsidR="00BC5E9D" w:rsidRDefault="00BC5E9D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EB0884" w:rsidRDefault="00EB0884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ة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83820">
              <w:rPr>
                <w:b/>
                <w:noProof/>
                <w:rtl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83820">
              <w:rPr>
                <w:b/>
                <w:noProof/>
                <w:rtl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EB0884" w:rsidRDefault="00EB0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9D" w:rsidRDefault="00BC5E9D" w:rsidP="0048484E">
      <w:pPr>
        <w:spacing w:after="0" w:line="240" w:lineRule="auto"/>
      </w:pPr>
      <w:r>
        <w:separator/>
      </w:r>
    </w:p>
  </w:footnote>
  <w:footnote w:type="continuationSeparator" w:id="0">
    <w:p w:rsidR="00BC5E9D" w:rsidRDefault="00BC5E9D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7"/>
      <w:gridCol w:w="2629"/>
      <w:gridCol w:w="3504"/>
    </w:tblGrid>
    <w:tr w:rsidR="00EB0884" w:rsidRPr="00522EB4" w:rsidTr="00522EB4">
      <w:trPr>
        <w:trHeight w:val="1260"/>
      </w:trPr>
      <w:tc>
        <w:tcPr>
          <w:tcW w:w="1930" w:type="pct"/>
          <w:vAlign w:val="center"/>
        </w:tcPr>
        <w:p w:rsidR="00EB0884" w:rsidRPr="00522EB4" w:rsidRDefault="00EB0884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EB0884" w:rsidRPr="00522EB4" w:rsidRDefault="00EB0884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EB0884" w:rsidRPr="00522EB4" w:rsidRDefault="00EB0884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2B7E9CE4" wp14:editId="3355B0AB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EB0884" w:rsidRPr="00522EB4" w:rsidRDefault="00EB0884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EB0884" w:rsidRPr="00522EB4" w:rsidRDefault="00EB0884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EB0884" w:rsidRPr="00522EB4" w:rsidRDefault="00EB0884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1BF8"/>
    <w:multiLevelType w:val="hybridMultilevel"/>
    <w:tmpl w:val="07FC9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8403C"/>
    <w:multiLevelType w:val="hybridMultilevel"/>
    <w:tmpl w:val="8672579C"/>
    <w:lvl w:ilvl="0" w:tplc="26B08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C5C0B"/>
    <w:multiLevelType w:val="hybridMultilevel"/>
    <w:tmpl w:val="FE68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00FFF"/>
    <w:multiLevelType w:val="hybridMultilevel"/>
    <w:tmpl w:val="B9DC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054D1"/>
    <w:multiLevelType w:val="hybridMultilevel"/>
    <w:tmpl w:val="152C9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D7D6E"/>
    <w:multiLevelType w:val="hybridMultilevel"/>
    <w:tmpl w:val="023AE39A"/>
    <w:lvl w:ilvl="0" w:tplc="398CFA34">
      <w:start w:val="1"/>
      <w:numFmt w:val="upperLetter"/>
      <w:lvlText w:val="%1."/>
      <w:lvlJc w:val="left"/>
      <w:pPr>
        <w:ind w:left="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772083"/>
    <w:multiLevelType w:val="hybridMultilevel"/>
    <w:tmpl w:val="07FC9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E69DF"/>
    <w:multiLevelType w:val="hybridMultilevel"/>
    <w:tmpl w:val="1D220D76"/>
    <w:lvl w:ilvl="0" w:tplc="3998E5D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C677C"/>
    <w:multiLevelType w:val="hybridMultilevel"/>
    <w:tmpl w:val="408A73B8"/>
    <w:lvl w:ilvl="0" w:tplc="5AF6F7AC">
      <w:start w:val="4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32600"/>
    <w:multiLevelType w:val="hybridMultilevel"/>
    <w:tmpl w:val="07FC9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2187D"/>
    <w:multiLevelType w:val="hybridMultilevel"/>
    <w:tmpl w:val="51E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C76682F"/>
    <w:multiLevelType w:val="hybridMultilevel"/>
    <w:tmpl w:val="556E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30975"/>
    <w:multiLevelType w:val="hybridMultilevel"/>
    <w:tmpl w:val="C1F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15682"/>
    <w:multiLevelType w:val="hybridMultilevel"/>
    <w:tmpl w:val="A8DC7794"/>
    <w:lvl w:ilvl="0" w:tplc="6C30D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B713E"/>
    <w:multiLevelType w:val="hybridMultilevel"/>
    <w:tmpl w:val="37B2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B0CDF"/>
    <w:multiLevelType w:val="hybridMultilevel"/>
    <w:tmpl w:val="DA48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24"/>
  </w:num>
  <w:num w:numId="4">
    <w:abstractNumId w:val="17"/>
  </w:num>
  <w:num w:numId="5">
    <w:abstractNumId w:val="30"/>
  </w:num>
  <w:num w:numId="6">
    <w:abstractNumId w:val="7"/>
  </w:num>
  <w:num w:numId="7">
    <w:abstractNumId w:val="13"/>
  </w:num>
  <w:num w:numId="8">
    <w:abstractNumId w:val="31"/>
  </w:num>
  <w:num w:numId="9">
    <w:abstractNumId w:val="16"/>
  </w:num>
  <w:num w:numId="10">
    <w:abstractNumId w:val="4"/>
  </w:num>
  <w:num w:numId="11">
    <w:abstractNumId w:val="5"/>
  </w:num>
  <w:num w:numId="12">
    <w:abstractNumId w:val="21"/>
  </w:num>
  <w:num w:numId="13">
    <w:abstractNumId w:val="0"/>
  </w:num>
  <w:num w:numId="14">
    <w:abstractNumId w:val="27"/>
  </w:num>
  <w:num w:numId="15">
    <w:abstractNumId w:val="28"/>
  </w:num>
  <w:num w:numId="16">
    <w:abstractNumId w:val="19"/>
  </w:num>
  <w:num w:numId="17">
    <w:abstractNumId w:val="26"/>
  </w:num>
  <w:num w:numId="18">
    <w:abstractNumId w:val="25"/>
  </w:num>
  <w:num w:numId="19">
    <w:abstractNumId w:val="22"/>
  </w:num>
  <w:num w:numId="20">
    <w:abstractNumId w:val="18"/>
  </w:num>
  <w:num w:numId="21">
    <w:abstractNumId w:val="3"/>
  </w:num>
  <w:num w:numId="22">
    <w:abstractNumId w:val="14"/>
  </w:num>
  <w:num w:numId="23">
    <w:abstractNumId w:val="12"/>
  </w:num>
  <w:num w:numId="24">
    <w:abstractNumId w:val="8"/>
  </w:num>
  <w:num w:numId="25">
    <w:abstractNumId w:val="15"/>
  </w:num>
  <w:num w:numId="26">
    <w:abstractNumId w:val="11"/>
  </w:num>
  <w:num w:numId="27">
    <w:abstractNumId w:val="1"/>
  </w:num>
  <w:num w:numId="28">
    <w:abstractNumId w:val="9"/>
  </w:num>
  <w:num w:numId="29">
    <w:abstractNumId w:val="23"/>
  </w:num>
  <w:num w:numId="30">
    <w:abstractNumId w:val="20"/>
  </w:num>
  <w:num w:numId="31">
    <w:abstractNumId w:val="2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4E"/>
    <w:rsid w:val="0001051F"/>
    <w:rsid w:val="00013BA8"/>
    <w:rsid w:val="00024B25"/>
    <w:rsid w:val="00054ED9"/>
    <w:rsid w:val="00061101"/>
    <w:rsid w:val="000619EA"/>
    <w:rsid w:val="00083820"/>
    <w:rsid w:val="000902F9"/>
    <w:rsid w:val="000A31EC"/>
    <w:rsid w:val="000C163C"/>
    <w:rsid w:val="000C4814"/>
    <w:rsid w:val="000D286E"/>
    <w:rsid w:val="00103336"/>
    <w:rsid w:val="00111954"/>
    <w:rsid w:val="00125C5A"/>
    <w:rsid w:val="00131C35"/>
    <w:rsid w:val="0014641C"/>
    <w:rsid w:val="001770A0"/>
    <w:rsid w:val="00194FD4"/>
    <w:rsid w:val="001E1459"/>
    <w:rsid w:val="00212AB0"/>
    <w:rsid w:val="00231842"/>
    <w:rsid w:val="002423B5"/>
    <w:rsid w:val="002705D3"/>
    <w:rsid w:val="0028256C"/>
    <w:rsid w:val="00293F80"/>
    <w:rsid w:val="002F06E3"/>
    <w:rsid w:val="00307207"/>
    <w:rsid w:val="00332D3F"/>
    <w:rsid w:val="003379B6"/>
    <w:rsid w:val="0034215A"/>
    <w:rsid w:val="00344869"/>
    <w:rsid w:val="00350EB1"/>
    <w:rsid w:val="00380345"/>
    <w:rsid w:val="003915B9"/>
    <w:rsid w:val="003922D8"/>
    <w:rsid w:val="003B470E"/>
    <w:rsid w:val="003E3826"/>
    <w:rsid w:val="004055E4"/>
    <w:rsid w:val="004065B5"/>
    <w:rsid w:val="00441245"/>
    <w:rsid w:val="00441AFC"/>
    <w:rsid w:val="0044438F"/>
    <w:rsid w:val="0045208C"/>
    <w:rsid w:val="00460117"/>
    <w:rsid w:val="0048484E"/>
    <w:rsid w:val="00490067"/>
    <w:rsid w:val="00496F86"/>
    <w:rsid w:val="004A030B"/>
    <w:rsid w:val="004C07A1"/>
    <w:rsid w:val="00512BB4"/>
    <w:rsid w:val="00522EB4"/>
    <w:rsid w:val="00557EBE"/>
    <w:rsid w:val="0057756E"/>
    <w:rsid w:val="00577BD7"/>
    <w:rsid w:val="00584411"/>
    <w:rsid w:val="005902FB"/>
    <w:rsid w:val="005A2711"/>
    <w:rsid w:val="005C4D8E"/>
    <w:rsid w:val="005E6587"/>
    <w:rsid w:val="005F5452"/>
    <w:rsid w:val="0061329F"/>
    <w:rsid w:val="00627C45"/>
    <w:rsid w:val="00661CD6"/>
    <w:rsid w:val="00665AAE"/>
    <w:rsid w:val="00667F7A"/>
    <w:rsid w:val="00676A1E"/>
    <w:rsid w:val="0069495A"/>
    <w:rsid w:val="006B03CB"/>
    <w:rsid w:val="006C3B35"/>
    <w:rsid w:val="006D36A3"/>
    <w:rsid w:val="006D7FBA"/>
    <w:rsid w:val="006E4824"/>
    <w:rsid w:val="007037F0"/>
    <w:rsid w:val="00724BBF"/>
    <w:rsid w:val="0072644C"/>
    <w:rsid w:val="00734F82"/>
    <w:rsid w:val="0073774F"/>
    <w:rsid w:val="00746A30"/>
    <w:rsid w:val="00747A02"/>
    <w:rsid w:val="007568FC"/>
    <w:rsid w:val="007620FE"/>
    <w:rsid w:val="007D2632"/>
    <w:rsid w:val="007F1B08"/>
    <w:rsid w:val="007F7B5D"/>
    <w:rsid w:val="008279C9"/>
    <w:rsid w:val="00832DC4"/>
    <w:rsid w:val="00834DBB"/>
    <w:rsid w:val="008352E6"/>
    <w:rsid w:val="0084233A"/>
    <w:rsid w:val="00860368"/>
    <w:rsid w:val="0086621C"/>
    <w:rsid w:val="00882E6C"/>
    <w:rsid w:val="008B0DC8"/>
    <w:rsid w:val="008B2171"/>
    <w:rsid w:val="008E5F15"/>
    <w:rsid w:val="008E7FFC"/>
    <w:rsid w:val="00916FA1"/>
    <w:rsid w:val="0092603E"/>
    <w:rsid w:val="009310CB"/>
    <w:rsid w:val="00932C05"/>
    <w:rsid w:val="009368B8"/>
    <w:rsid w:val="00956850"/>
    <w:rsid w:val="00963EC3"/>
    <w:rsid w:val="009877EA"/>
    <w:rsid w:val="009925B0"/>
    <w:rsid w:val="009A4F69"/>
    <w:rsid w:val="009C0D75"/>
    <w:rsid w:val="009D1140"/>
    <w:rsid w:val="009E1690"/>
    <w:rsid w:val="009E4E26"/>
    <w:rsid w:val="00A07587"/>
    <w:rsid w:val="00A5007F"/>
    <w:rsid w:val="00A56348"/>
    <w:rsid w:val="00A56750"/>
    <w:rsid w:val="00A61B50"/>
    <w:rsid w:val="00A6620A"/>
    <w:rsid w:val="00AA3410"/>
    <w:rsid w:val="00AC444F"/>
    <w:rsid w:val="00AD40F9"/>
    <w:rsid w:val="00AD4A2B"/>
    <w:rsid w:val="00AD70BA"/>
    <w:rsid w:val="00AF1D3E"/>
    <w:rsid w:val="00B242E6"/>
    <w:rsid w:val="00B43FAE"/>
    <w:rsid w:val="00B44A88"/>
    <w:rsid w:val="00B52216"/>
    <w:rsid w:val="00B811E7"/>
    <w:rsid w:val="00BA456F"/>
    <w:rsid w:val="00BA4CC5"/>
    <w:rsid w:val="00BB4B9B"/>
    <w:rsid w:val="00BC5E9D"/>
    <w:rsid w:val="00BD4F97"/>
    <w:rsid w:val="00BD57F0"/>
    <w:rsid w:val="00BF3D3F"/>
    <w:rsid w:val="00C02602"/>
    <w:rsid w:val="00C0770C"/>
    <w:rsid w:val="00C12A29"/>
    <w:rsid w:val="00C250EC"/>
    <w:rsid w:val="00C3394D"/>
    <w:rsid w:val="00C33F87"/>
    <w:rsid w:val="00C449DF"/>
    <w:rsid w:val="00C55FF3"/>
    <w:rsid w:val="00C57CA7"/>
    <w:rsid w:val="00C65AA1"/>
    <w:rsid w:val="00C71EAB"/>
    <w:rsid w:val="00C90643"/>
    <w:rsid w:val="00D263CD"/>
    <w:rsid w:val="00D2782D"/>
    <w:rsid w:val="00D27FD8"/>
    <w:rsid w:val="00D44503"/>
    <w:rsid w:val="00D45F95"/>
    <w:rsid w:val="00D64A17"/>
    <w:rsid w:val="00D9648E"/>
    <w:rsid w:val="00DD511A"/>
    <w:rsid w:val="00E1291B"/>
    <w:rsid w:val="00E2057E"/>
    <w:rsid w:val="00E2639B"/>
    <w:rsid w:val="00E51CE0"/>
    <w:rsid w:val="00E614C0"/>
    <w:rsid w:val="00E634DB"/>
    <w:rsid w:val="00E67FB5"/>
    <w:rsid w:val="00E70477"/>
    <w:rsid w:val="00E84BFB"/>
    <w:rsid w:val="00E95ECE"/>
    <w:rsid w:val="00EB0884"/>
    <w:rsid w:val="00EB6050"/>
    <w:rsid w:val="00EF20E9"/>
    <w:rsid w:val="00F214C8"/>
    <w:rsid w:val="00F30C7B"/>
    <w:rsid w:val="00F47B2B"/>
    <w:rsid w:val="00F5240D"/>
    <w:rsid w:val="00F81313"/>
    <w:rsid w:val="00F81479"/>
    <w:rsid w:val="00F8355E"/>
    <w:rsid w:val="00F84DFA"/>
    <w:rsid w:val="00F857B7"/>
    <w:rsid w:val="00FA2800"/>
    <w:rsid w:val="00FC5E90"/>
    <w:rsid w:val="00FE7364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50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50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2DBF-4FE4-433B-958A-1A746A19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5</cp:revision>
  <cp:lastPrinted>2013-10-09T14:28:00Z</cp:lastPrinted>
  <dcterms:created xsi:type="dcterms:W3CDTF">2013-11-26T20:25:00Z</dcterms:created>
  <dcterms:modified xsi:type="dcterms:W3CDTF">2013-11-28T08:05:00Z</dcterms:modified>
</cp:coreProperties>
</file>